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E427" w14:textId="77777777" w:rsidR="002F666E" w:rsidRDefault="002F666E" w:rsidP="002F66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72CE">
        <w:rPr>
          <w:rFonts w:ascii="Times New Roman" w:hAnsi="Times New Roman" w:cs="Times New Roman"/>
          <w:b/>
          <w:bCs/>
          <w:sz w:val="28"/>
          <w:szCs w:val="28"/>
        </w:rPr>
        <w:t>FORMULÁRIO PARA ENVIO D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972CE">
        <w:rPr>
          <w:rFonts w:ascii="Times New Roman" w:hAnsi="Times New Roman" w:cs="Times New Roman"/>
          <w:b/>
          <w:bCs/>
          <w:sz w:val="28"/>
          <w:szCs w:val="28"/>
        </w:rPr>
        <w:t xml:space="preserve"> AMOSTRA</w:t>
      </w:r>
    </w:p>
    <w:p w14:paraId="36DC6EC8" w14:textId="0F5A942A" w:rsidR="002F666E" w:rsidRDefault="002F666E" w:rsidP="002F666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MAIS </w:t>
      </w:r>
      <w:r w:rsidRPr="00A972CE">
        <w:rPr>
          <w:rFonts w:ascii="Times New Roman" w:hAnsi="Times New Roman" w:cs="Times New Roman"/>
          <w:b/>
          <w:bCs/>
          <w:sz w:val="28"/>
          <w:szCs w:val="28"/>
        </w:rPr>
        <w:t>EMPRESA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A972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EFDC2ED" w14:textId="77777777" w:rsidR="002F666E" w:rsidRDefault="002F666E"/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9522"/>
      </w:tblGrid>
      <w:tr w:rsidR="000F5F9E" w14:paraId="5DD10806" w14:textId="77777777" w:rsidTr="004D148B">
        <w:tc>
          <w:tcPr>
            <w:tcW w:w="9672" w:type="dxa"/>
            <w:shd w:val="clear" w:color="auto" w:fill="D9D9D9" w:themeFill="background1" w:themeFillShade="D9"/>
          </w:tcPr>
          <w:p w14:paraId="2BE3D0E1" w14:textId="77777777" w:rsidR="000F5F9E" w:rsidRPr="000F5F9E" w:rsidRDefault="000F5F9E" w:rsidP="004D148B">
            <w:pPr>
              <w:jc w:val="center"/>
              <w:rPr>
                <w:b/>
                <w:sz w:val="24"/>
                <w:szCs w:val="24"/>
              </w:rPr>
            </w:pPr>
            <w:r w:rsidRPr="000F5F9E">
              <w:rPr>
                <w:b/>
                <w:sz w:val="24"/>
                <w:szCs w:val="24"/>
              </w:rPr>
              <w:t xml:space="preserve">IDENTIFICAÇÃO </w:t>
            </w:r>
            <w:r w:rsidR="004D148B">
              <w:rPr>
                <w:b/>
                <w:sz w:val="24"/>
                <w:szCs w:val="24"/>
              </w:rPr>
              <w:t xml:space="preserve">DO PACIENTE </w:t>
            </w:r>
          </w:p>
        </w:tc>
      </w:tr>
    </w:tbl>
    <w:p w14:paraId="372DC88A" w14:textId="77777777" w:rsidR="000656FD" w:rsidRDefault="000656FD" w:rsidP="002F666E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7273215C" w14:textId="77777777" w:rsidR="00B17146" w:rsidRDefault="00B17146" w:rsidP="002F666E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3082"/>
        <w:gridCol w:w="3755"/>
        <w:gridCol w:w="2685"/>
      </w:tblGrid>
      <w:tr w:rsidR="000F5F9E" w:rsidRPr="000F5F9E" w14:paraId="64D463C5" w14:textId="77777777" w:rsidTr="000F5F9E">
        <w:trPr>
          <w:trHeight w:val="889"/>
        </w:trPr>
        <w:tc>
          <w:tcPr>
            <w:tcW w:w="9672" w:type="dxa"/>
            <w:gridSpan w:val="3"/>
          </w:tcPr>
          <w:p w14:paraId="45D3AE59" w14:textId="77777777" w:rsidR="000F5F9E" w:rsidRPr="000F5F9E" w:rsidRDefault="000F5F9E" w:rsidP="000F5F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completo do paciente: </w:t>
            </w:r>
          </w:p>
        </w:tc>
      </w:tr>
      <w:tr w:rsidR="000F5F9E" w:rsidRPr="000F5F9E" w14:paraId="1ADF93F9" w14:textId="77777777" w:rsidTr="000F5F9E">
        <w:tc>
          <w:tcPr>
            <w:tcW w:w="3119" w:type="dxa"/>
          </w:tcPr>
          <w:p w14:paraId="43047BCB" w14:textId="77777777" w:rsidR="000F5F9E" w:rsidRPr="000F5F9E" w:rsidRDefault="000F5F9E" w:rsidP="000F5F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ênero</w:t>
            </w:r>
          </w:p>
        </w:tc>
        <w:tc>
          <w:tcPr>
            <w:tcW w:w="6553" w:type="dxa"/>
            <w:gridSpan w:val="2"/>
          </w:tcPr>
          <w:p w14:paraId="1E0E04EC" w14:textId="77777777" w:rsidR="000F5F9E" w:rsidRPr="0053024E" w:rsidRDefault="000F5F9E" w:rsidP="0014621C">
            <w:pPr>
              <w:spacing w:line="360" w:lineRule="auto"/>
              <w:rPr>
                <w:sz w:val="23"/>
                <w:szCs w:val="23"/>
              </w:rPr>
            </w:pPr>
            <w:proofErr w:type="gramStart"/>
            <w:r w:rsidRPr="0053024E">
              <w:rPr>
                <w:sz w:val="23"/>
                <w:szCs w:val="23"/>
              </w:rPr>
              <w:t xml:space="preserve">(  </w:t>
            </w:r>
            <w:proofErr w:type="gramEnd"/>
            <w:r w:rsidRPr="0053024E">
              <w:rPr>
                <w:sz w:val="23"/>
                <w:szCs w:val="23"/>
              </w:rPr>
              <w:t xml:space="preserve">  ) Masculino     (   ) Feminino    </w:t>
            </w:r>
            <w:r w:rsidR="004D148B" w:rsidRPr="0053024E">
              <w:rPr>
                <w:sz w:val="23"/>
                <w:szCs w:val="23"/>
              </w:rPr>
              <w:t xml:space="preserve"> </w:t>
            </w:r>
            <w:r w:rsidRPr="0053024E">
              <w:rPr>
                <w:sz w:val="23"/>
                <w:szCs w:val="23"/>
              </w:rPr>
              <w:t xml:space="preserve">   (     ) </w:t>
            </w:r>
            <w:r w:rsidR="0014621C">
              <w:rPr>
                <w:sz w:val="23"/>
                <w:szCs w:val="23"/>
              </w:rPr>
              <w:t xml:space="preserve">Outro: </w:t>
            </w:r>
          </w:p>
        </w:tc>
      </w:tr>
      <w:tr w:rsidR="000F5F9E" w:rsidRPr="000F5F9E" w14:paraId="59D8BD99" w14:textId="77777777" w:rsidTr="000F5F9E">
        <w:tc>
          <w:tcPr>
            <w:tcW w:w="3119" w:type="dxa"/>
          </w:tcPr>
          <w:p w14:paraId="0E3C80D1" w14:textId="77777777" w:rsidR="000F5F9E" w:rsidRPr="000F5F9E" w:rsidRDefault="000F5F9E" w:rsidP="000F5F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a mãe</w:t>
            </w:r>
          </w:p>
        </w:tc>
        <w:tc>
          <w:tcPr>
            <w:tcW w:w="6553" w:type="dxa"/>
            <w:gridSpan w:val="2"/>
          </w:tcPr>
          <w:p w14:paraId="42267EBC" w14:textId="77777777" w:rsidR="000F5F9E" w:rsidRPr="000F5F9E" w:rsidRDefault="000F5F9E" w:rsidP="000F5F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F5F9E" w:rsidRPr="000F5F9E" w14:paraId="5BE8C905" w14:textId="77777777" w:rsidTr="000F5F9E">
        <w:tc>
          <w:tcPr>
            <w:tcW w:w="3119" w:type="dxa"/>
          </w:tcPr>
          <w:p w14:paraId="6AEE8579" w14:textId="77777777" w:rsidR="000F5F9E" w:rsidRDefault="000F5F9E" w:rsidP="000F5F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nascimento</w:t>
            </w:r>
          </w:p>
        </w:tc>
        <w:tc>
          <w:tcPr>
            <w:tcW w:w="6553" w:type="dxa"/>
            <w:gridSpan w:val="2"/>
          </w:tcPr>
          <w:p w14:paraId="5B836C90" w14:textId="77777777" w:rsidR="000F5F9E" w:rsidRPr="000F5F9E" w:rsidRDefault="000F5F9E" w:rsidP="000F5F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F5F9E" w:rsidRPr="000F5F9E" w14:paraId="479D19E7" w14:textId="77777777" w:rsidTr="000F5F9E">
        <w:tc>
          <w:tcPr>
            <w:tcW w:w="3119" w:type="dxa"/>
          </w:tcPr>
          <w:p w14:paraId="0C74B690" w14:textId="77777777" w:rsidR="000F5F9E" w:rsidRDefault="000F5F9E" w:rsidP="000F5F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upação</w:t>
            </w:r>
          </w:p>
        </w:tc>
        <w:tc>
          <w:tcPr>
            <w:tcW w:w="6553" w:type="dxa"/>
            <w:gridSpan w:val="2"/>
          </w:tcPr>
          <w:p w14:paraId="748C5B72" w14:textId="77777777" w:rsidR="000F5F9E" w:rsidRPr="000F5F9E" w:rsidRDefault="000F5F9E" w:rsidP="000F5F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F5F9E" w:rsidRPr="000F5F9E" w14:paraId="3F7395D7" w14:textId="77777777" w:rsidTr="000F5F9E">
        <w:tc>
          <w:tcPr>
            <w:tcW w:w="3119" w:type="dxa"/>
          </w:tcPr>
          <w:p w14:paraId="70F78590" w14:textId="77777777" w:rsidR="000F5F9E" w:rsidRDefault="000F5F9E" w:rsidP="000F5F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u de instrução</w:t>
            </w:r>
          </w:p>
        </w:tc>
        <w:tc>
          <w:tcPr>
            <w:tcW w:w="6553" w:type="dxa"/>
            <w:gridSpan w:val="2"/>
          </w:tcPr>
          <w:p w14:paraId="62CBCC90" w14:textId="77777777" w:rsidR="000F5F9E" w:rsidRPr="000F5F9E" w:rsidRDefault="000F5F9E" w:rsidP="000F5F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F5F9E" w:rsidRPr="000F5F9E" w14:paraId="0C0345FF" w14:textId="77777777" w:rsidTr="000F5F9E">
        <w:trPr>
          <w:trHeight w:val="889"/>
        </w:trPr>
        <w:tc>
          <w:tcPr>
            <w:tcW w:w="9672" w:type="dxa"/>
            <w:gridSpan w:val="3"/>
          </w:tcPr>
          <w:p w14:paraId="504837AA" w14:textId="77777777" w:rsidR="000F5F9E" w:rsidRPr="000F5F9E" w:rsidRDefault="000F5F9E" w:rsidP="000F5F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 residencial:</w:t>
            </w:r>
          </w:p>
          <w:p w14:paraId="7D8C576F" w14:textId="77777777" w:rsidR="000F5F9E" w:rsidRPr="000F5F9E" w:rsidRDefault="000F5F9E" w:rsidP="000F5F9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F5F9E" w:rsidRPr="000F5F9E" w14:paraId="19434E4D" w14:textId="77777777" w:rsidTr="00B17146">
        <w:tc>
          <w:tcPr>
            <w:tcW w:w="6946" w:type="dxa"/>
            <w:gridSpan w:val="2"/>
          </w:tcPr>
          <w:p w14:paraId="74A10719" w14:textId="77777777" w:rsidR="000F5F9E" w:rsidRPr="000F5F9E" w:rsidRDefault="000F5F9E" w:rsidP="000F5F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dade:                                                                                 </w:t>
            </w:r>
          </w:p>
        </w:tc>
        <w:tc>
          <w:tcPr>
            <w:tcW w:w="2726" w:type="dxa"/>
          </w:tcPr>
          <w:p w14:paraId="609A4483" w14:textId="77777777" w:rsidR="000F5F9E" w:rsidRPr="000F5F9E" w:rsidRDefault="000F5F9E" w:rsidP="000F5F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P</w:t>
            </w:r>
          </w:p>
        </w:tc>
      </w:tr>
      <w:tr w:rsidR="000F5F9E" w:rsidRPr="000F5F9E" w14:paraId="60062C49" w14:textId="77777777" w:rsidTr="000F5F9E">
        <w:tc>
          <w:tcPr>
            <w:tcW w:w="3119" w:type="dxa"/>
          </w:tcPr>
          <w:p w14:paraId="461FAB5A" w14:textId="77777777" w:rsidR="000F5F9E" w:rsidRDefault="000F5F9E" w:rsidP="000F5F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ão Nacional do SUS</w:t>
            </w:r>
          </w:p>
        </w:tc>
        <w:tc>
          <w:tcPr>
            <w:tcW w:w="6553" w:type="dxa"/>
            <w:gridSpan w:val="2"/>
          </w:tcPr>
          <w:p w14:paraId="47FD6B32" w14:textId="77777777" w:rsidR="000F5F9E" w:rsidRPr="000F5F9E" w:rsidRDefault="000F5F9E" w:rsidP="000F5F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F5F9E" w:rsidRPr="000F5F9E" w14:paraId="1B7749A0" w14:textId="77777777" w:rsidTr="000F5F9E">
        <w:tc>
          <w:tcPr>
            <w:tcW w:w="3119" w:type="dxa"/>
          </w:tcPr>
          <w:p w14:paraId="67DDE587" w14:textId="77777777" w:rsidR="000F5F9E" w:rsidRDefault="000F5F9E" w:rsidP="000F5F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6553" w:type="dxa"/>
            <w:gridSpan w:val="2"/>
          </w:tcPr>
          <w:p w14:paraId="46BB534B" w14:textId="77777777" w:rsidR="000F5F9E" w:rsidRPr="000F5F9E" w:rsidRDefault="000F5F9E" w:rsidP="000F5F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A504FBF" w14:textId="77777777" w:rsidR="000656FD" w:rsidRDefault="000656FD" w:rsidP="00AE3922">
      <w:pPr>
        <w:spacing w:after="0"/>
        <w:jc w:val="center"/>
        <w:rPr>
          <w:b/>
          <w:sz w:val="20"/>
          <w:szCs w:val="20"/>
          <w:u w:val="single"/>
        </w:rPr>
      </w:pPr>
    </w:p>
    <w:p w14:paraId="06103D50" w14:textId="77777777" w:rsidR="00B17146" w:rsidRPr="00A25726" w:rsidRDefault="00B17146" w:rsidP="00AE3922">
      <w:pPr>
        <w:spacing w:after="0"/>
        <w:jc w:val="center"/>
        <w:rPr>
          <w:b/>
          <w:sz w:val="20"/>
          <w:szCs w:val="20"/>
          <w:u w:val="single"/>
        </w:rPr>
      </w:pP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9522"/>
      </w:tblGrid>
      <w:tr w:rsidR="000F5F9E" w14:paraId="612A677B" w14:textId="77777777" w:rsidTr="004D148B">
        <w:tc>
          <w:tcPr>
            <w:tcW w:w="9672" w:type="dxa"/>
            <w:shd w:val="clear" w:color="auto" w:fill="D9D9D9" w:themeFill="background1" w:themeFillShade="D9"/>
          </w:tcPr>
          <w:p w14:paraId="380CE142" w14:textId="77777777" w:rsidR="000F5F9E" w:rsidRDefault="004D148B" w:rsidP="004D14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ÇÕES SOBRE A AMOSTRA</w:t>
            </w:r>
          </w:p>
        </w:tc>
      </w:tr>
    </w:tbl>
    <w:p w14:paraId="32D0D6F7" w14:textId="77777777" w:rsidR="000F5F9E" w:rsidRDefault="000F5F9E" w:rsidP="002F666E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5054"/>
        <w:gridCol w:w="4468"/>
      </w:tblGrid>
      <w:tr w:rsidR="004D148B" w14:paraId="37F39D20" w14:textId="77777777" w:rsidTr="004D148B">
        <w:tc>
          <w:tcPr>
            <w:tcW w:w="5136" w:type="dxa"/>
          </w:tcPr>
          <w:p w14:paraId="10D3902F" w14:textId="77777777" w:rsidR="004D148B" w:rsidRDefault="004D148B" w:rsidP="004D148B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da coleta:</w:t>
            </w:r>
          </w:p>
        </w:tc>
        <w:tc>
          <w:tcPr>
            <w:tcW w:w="4536" w:type="dxa"/>
          </w:tcPr>
          <w:p w14:paraId="1F4F155F" w14:textId="77777777" w:rsidR="004D148B" w:rsidRDefault="004D148B" w:rsidP="004D148B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rário: </w:t>
            </w:r>
          </w:p>
        </w:tc>
      </w:tr>
    </w:tbl>
    <w:p w14:paraId="17DFB6A2" w14:textId="5D8671FD" w:rsidR="000F5F9E" w:rsidRDefault="00F84E6E" w:rsidP="009F6537">
      <w:pPr>
        <w:spacing w:after="12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39120F8D" wp14:editId="09CFD579">
            <wp:simplePos x="0" y="0"/>
            <wp:positionH relativeFrom="page">
              <wp:align>center</wp:align>
            </wp:positionH>
            <wp:positionV relativeFrom="paragraph">
              <wp:posOffset>288290</wp:posOffset>
            </wp:positionV>
            <wp:extent cx="3495675" cy="609600"/>
            <wp:effectExtent l="0" t="0" r="9525" b="0"/>
            <wp:wrapSquare wrapText="bothSides"/>
            <wp:docPr id="12308865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6E2ECD" w14:textId="424B4AEE" w:rsidR="00B17146" w:rsidRDefault="00B17146" w:rsidP="009F6537">
      <w:pPr>
        <w:spacing w:after="120"/>
        <w:jc w:val="center"/>
        <w:rPr>
          <w:b/>
          <w:sz w:val="24"/>
          <w:szCs w:val="24"/>
        </w:rPr>
      </w:pPr>
    </w:p>
    <w:p w14:paraId="395A35CA" w14:textId="77777777" w:rsidR="00550EC1" w:rsidRDefault="00550EC1" w:rsidP="009F6537">
      <w:pPr>
        <w:spacing w:after="120"/>
        <w:jc w:val="center"/>
        <w:rPr>
          <w:b/>
          <w:sz w:val="24"/>
          <w:szCs w:val="24"/>
        </w:rPr>
      </w:pPr>
    </w:p>
    <w:p w14:paraId="188B618F" w14:textId="77777777" w:rsidR="00550EC1" w:rsidRDefault="00550EC1" w:rsidP="009F6537">
      <w:pPr>
        <w:spacing w:after="120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9522"/>
      </w:tblGrid>
      <w:tr w:rsidR="00550EC1" w14:paraId="556BC22D" w14:textId="77777777" w:rsidTr="004D148B">
        <w:tc>
          <w:tcPr>
            <w:tcW w:w="9672" w:type="dxa"/>
            <w:shd w:val="clear" w:color="auto" w:fill="D9D9D9" w:themeFill="background1" w:themeFillShade="D9"/>
          </w:tcPr>
          <w:p w14:paraId="2A067964" w14:textId="77777777" w:rsidR="004D148B" w:rsidRDefault="004D148B" w:rsidP="004D14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ÇÕES SOBRE O RESPONSÁVEL </w:t>
            </w:r>
            <w:r w:rsidR="00F32D14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SOLICITANTE)</w:t>
            </w:r>
          </w:p>
        </w:tc>
      </w:tr>
    </w:tbl>
    <w:p w14:paraId="220511D0" w14:textId="77777777" w:rsidR="000F5F9E" w:rsidRDefault="000F5F9E" w:rsidP="002F666E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4763"/>
        <w:gridCol w:w="4759"/>
      </w:tblGrid>
      <w:tr w:rsidR="00550EC1" w14:paraId="24AD331C" w14:textId="77777777" w:rsidTr="004D148B">
        <w:tc>
          <w:tcPr>
            <w:tcW w:w="9672" w:type="dxa"/>
            <w:gridSpan w:val="2"/>
          </w:tcPr>
          <w:p w14:paraId="37892DC2" w14:textId="77777777" w:rsidR="004D148B" w:rsidRPr="00B17146" w:rsidRDefault="004D148B" w:rsidP="004D148B">
            <w:pPr>
              <w:spacing w:after="120"/>
              <w:rPr>
                <w:sz w:val="24"/>
                <w:szCs w:val="24"/>
              </w:rPr>
            </w:pPr>
            <w:r w:rsidRPr="00B17146">
              <w:rPr>
                <w:sz w:val="24"/>
                <w:szCs w:val="24"/>
              </w:rPr>
              <w:t>Nome do profissional solicitante:</w:t>
            </w:r>
          </w:p>
        </w:tc>
      </w:tr>
      <w:tr w:rsidR="00550EC1" w14:paraId="3809BCE9" w14:textId="77777777" w:rsidTr="00E332CC">
        <w:tc>
          <w:tcPr>
            <w:tcW w:w="4836" w:type="dxa"/>
          </w:tcPr>
          <w:p w14:paraId="238E8587" w14:textId="77777777" w:rsidR="004D148B" w:rsidRPr="00B17146" w:rsidRDefault="004D148B" w:rsidP="004D148B">
            <w:pPr>
              <w:spacing w:after="120"/>
              <w:rPr>
                <w:sz w:val="24"/>
                <w:szCs w:val="24"/>
              </w:rPr>
            </w:pPr>
            <w:r w:rsidRPr="00B17146">
              <w:rPr>
                <w:sz w:val="24"/>
                <w:szCs w:val="24"/>
              </w:rPr>
              <w:t>Instituição:</w:t>
            </w:r>
          </w:p>
        </w:tc>
        <w:tc>
          <w:tcPr>
            <w:tcW w:w="4836" w:type="dxa"/>
          </w:tcPr>
          <w:p w14:paraId="2DA5430B" w14:textId="77777777" w:rsidR="004D148B" w:rsidRPr="00B17146" w:rsidRDefault="004D148B" w:rsidP="004D148B">
            <w:pPr>
              <w:spacing w:after="120"/>
              <w:rPr>
                <w:sz w:val="24"/>
                <w:szCs w:val="24"/>
              </w:rPr>
            </w:pPr>
            <w:r w:rsidRPr="00B17146">
              <w:rPr>
                <w:sz w:val="24"/>
                <w:szCs w:val="24"/>
              </w:rPr>
              <w:t>Telefone para contato:</w:t>
            </w:r>
          </w:p>
        </w:tc>
      </w:tr>
      <w:tr w:rsidR="00550EC1" w14:paraId="05A91ABB" w14:textId="77777777" w:rsidTr="004D148B">
        <w:tc>
          <w:tcPr>
            <w:tcW w:w="9672" w:type="dxa"/>
            <w:gridSpan w:val="2"/>
          </w:tcPr>
          <w:p w14:paraId="68A10E29" w14:textId="77777777" w:rsidR="004D148B" w:rsidRPr="00B17146" w:rsidRDefault="004D148B" w:rsidP="004D148B">
            <w:pPr>
              <w:spacing w:after="120"/>
              <w:rPr>
                <w:sz w:val="24"/>
                <w:szCs w:val="24"/>
              </w:rPr>
            </w:pPr>
            <w:r w:rsidRPr="00B17146">
              <w:rPr>
                <w:sz w:val="24"/>
                <w:szCs w:val="24"/>
              </w:rPr>
              <w:t>E-mail para o envio do laudo:</w:t>
            </w:r>
          </w:p>
        </w:tc>
      </w:tr>
    </w:tbl>
    <w:p w14:paraId="3629B7BD" w14:textId="77777777" w:rsidR="00B17146" w:rsidRDefault="00B17146" w:rsidP="009D7FB2">
      <w:pPr>
        <w:spacing w:after="0" w:line="240" w:lineRule="auto"/>
        <w:rPr>
          <w:b/>
          <w:sz w:val="24"/>
          <w:szCs w:val="24"/>
        </w:rPr>
      </w:pPr>
    </w:p>
    <w:p w14:paraId="6E792DB3" w14:textId="07D75D42" w:rsidR="00B17146" w:rsidRDefault="004D148B" w:rsidP="009D7F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imbo e assinatura do responsável:</w:t>
      </w:r>
      <w:r w:rsidR="009878AB">
        <w:rPr>
          <w:b/>
          <w:sz w:val="24"/>
          <w:szCs w:val="24"/>
        </w:rPr>
        <w:t xml:space="preserve"> </w:t>
      </w:r>
    </w:p>
    <w:p w14:paraId="39DB1FA4" w14:textId="77777777" w:rsidR="009878AB" w:rsidRDefault="009878AB" w:rsidP="009878AB">
      <w:p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l e data: </w:t>
      </w:r>
    </w:p>
    <w:p w14:paraId="2659BAE9" w14:textId="243C91DB" w:rsidR="00E332CC" w:rsidRDefault="00733A36" w:rsidP="00E332C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8E6670" wp14:editId="08619FD0">
                <wp:simplePos x="0" y="0"/>
                <wp:positionH relativeFrom="column">
                  <wp:posOffset>-481965</wp:posOffset>
                </wp:positionH>
                <wp:positionV relativeFrom="paragraph">
                  <wp:posOffset>-71120</wp:posOffset>
                </wp:positionV>
                <wp:extent cx="6220460" cy="417195"/>
                <wp:effectExtent l="3810" t="0" r="0" b="0"/>
                <wp:wrapNone/>
                <wp:docPr id="6362586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046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4E7EF" w14:textId="77777777" w:rsidR="0014621C" w:rsidRPr="00804974" w:rsidRDefault="0014621C" w:rsidP="00E332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CLARAÇÃO DE TRANSPOR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E66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7.95pt;margin-top:-5.6pt;width:489.8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" stroked="f" strokeweight="2.25pt">
                <v:textbox>
                  <w:txbxContent>
                    <w:p w14:paraId="5AD4E7EF" w14:textId="77777777" w:rsidR="0014621C" w:rsidRPr="00804974" w:rsidRDefault="0014621C" w:rsidP="00E332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9" w:color="auto"/>
                        </w:pBd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DECLARAÇÃO DE TRANSPORTE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E332CC" w14:paraId="61AE2213" w14:textId="77777777" w:rsidTr="00CB6625">
        <w:tc>
          <w:tcPr>
            <w:tcW w:w="5104" w:type="dxa"/>
            <w:shd w:val="clear" w:color="auto" w:fill="D9D9D9" w:themeFill="background1" w:themeFillShade="D9"/>
          </w:tcPr>
          <w:p w14:paraId="5B643870" w14:textId="77777777" w:rsidR="00E332CC" w:rsidRDefault="00E332CC" w:rsidP="00E332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etent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ED5F894" w14:textId="77777777" w:rsidR="00E332CC" w:rsidRDefault="00E332CC" w:rsidP="00E332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tinatário</w:t>
            </w:r>
          </w:p>
        </w:tc>
      </w:tr>
      <w:tr w:rsidR="00E332CC" w14:paraId="39CB2325" w14:textId="77777777" w:rsidTr="008B1443">
        <w:trPr>
          <w:trHeight w:val="2349"/>
        </w:trPr>
        <w:tc>
          <w:tcPr>
            <w:tcW w:w="5104" w:type="dxa"/>
          </w:tcPr>
          <w:p w14:paraId="705E2AB6" w14:textId="77777777" w:rsidR="00E332CC" w:rsidRDefault="00E332CC" w:rsidP="00E332CC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679972F6" w14:textId="77777777" w:rsidR="00E332CC" w:rsidRPr="008B1443" w:rsidRDefault="00E332CC" w:rsidP="00E332CC">
            <w:pPr>
              <w:rPr>
                <w:b/>
                <w:sz w:val="20"/>
                <w:szCs w:val="20"/>
              </w:rPr>
            </w:pPr>
            <w:r w:rsidRPr="008B1443">
              <w:rPr>
                <w:b/>
                <w:sz w:val="20"/>
                <w:szCs w:val="20"/>
              </w:rPr>
              <w:t xml:space="preserve">Centro de Informação e Assistência Toxicológica de Santa </w:t>
            </w:r>
            <w:proofErr w:type="gramStart"/>
            <w:r w:rsidRPr="008B1443">
              <w:rPr>
                <w:b/>
                <w:sz w:val="20"/>
                <w:szCs w:val="20"/>
              </w:rPr>
              <w:t>Catarina  -</w:t>
            </w:r>
            <w:proofErr w:type="gramEnd"/>
            <w:r w:rsidRPr="008B1443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8B1443">
              <w:rPr>
                <w:b/>
                <w:sz w:val="20"/>
                <w:szCs w:val="20"/>
              </w:rPr>
              <w:t>CIATox</w:t>
            </w:r>
            <w:proofErr w:type="spellEnd"/>
            <w:r w:rsidRPr="008B1443">
              <w:rPr>
                <w:b/>
                <w:sz w:val="20"/>
                <w:szCs w:val="20"/>
              </w:rPr>
              <w:t>/SC</w:t>
            </w:r>
          </w:p>
          <w:p w14:paraId="04DC4879" w14:textId="77777777" w:rsidR="00E332CC" w:rsidRPr="008B1443" w:rsidRDefault="00E332CC" w:rsidP="00E332CC">
            <w:pPr>
              <w:rPr>
                <w:sz w:val="20"/>
                <w:szCs w:val="20"/>
              </w:rPr>
            </w:pPr>
            <w:r w:rsidRPr="008B1443">
              <w:rPr>
                <w:sz w:val="20"/>
                <w:szCs w:val="20"/>
              </w:rPr>
              <w:t xml:space="preserve">A/C - Hospital Universitário </w:t>
            </w:r>
            <w:proofErr w:type="spellStart"/>
            <w:r w:rsidRPr="008B1443">
              <w:rPr>
                <w:sz w:val="20"/>
                <w:szCs w:val="20"/>
              </w:rPr>
              <w:t>Polydoro</w:t>
            </w:r>
            <w:proofErr w:type="spellEnd"/>
            <w:r w:rsidRPr="008B1443">
              <w:rPr>
                <w:sz w:val="20"/>
                <w:szCs w:val="20"/>
              </w:rPr>
              <w:t xml:space="preserve"> Ernani de São Thiago</w:t>
            </w:r>
          </w:p>
          <w:p w14:paraId="11D4FC2A" w14:textId="77777777" w:rsidR="00E332CC" w:rsidRPr="008B1443" w:rsidRDefault="00E332CC" w:rsidP="00E332CC">
            <w:pPr>
              <w:rPr>
                <w:sz w:val="20"/>
                <w:szCs w:val="20"/>
              </w:rPr>
            </w:pPr>
            <w:r w:rsidRPr="008B1443">
              <w:rPr>
                <w:sz w:val="20"/>
                <w:szCs w:val="20"/>
              </w:rPr>
              <w:t xml:space="preserve">Rua Maria Flora </w:t>
            </w:r>
            <w:proofErr w:type="spellStart"/>
            <w:r w:rsidRPr="008B1443">
              <w:rPr>
                <w:sz w:val="20"/>
                <w:szCs w:val="20"/>
              </w:rPr>
              <w:t>Pauseuwang</w:t>
            </w:r>
            <w:proofErr w:type="spellEnd"/>
            <w:r w:rsidRPr="008B1443">
              <w:rPr>
                <w:sz w:val="20"/>
                <w:szCs w:val="20"/>
              </w:rPr>
              <w:t>, s/n</w:t>
            </w:r>
          </w:p>
          <w:p w14:paraId="32DA7F32" w14:textId="77777777" w:rsidR="00E332CC" w:rsidRPr="008B1443" w:rsidRDefault="00E332CC" w:rsidP="00E332CC">
            <w:pPr>
              <w:rPr>
                <w:sz w:val="20"/>
                <w:szCs w:val="20"/>
              </w:rPr>
            </w:pPr>
            <w:r w:rsidRPr="008B1443">
              <w:rPr>
                <w:sz w:val="20"/>
                <w:szCs w:val="20"/>
              </w:rPr>
              <w:t>Campus Universitário - Trindade</w:t>
            </w:r>
          </w:p>
          <w:p w14:paraId="034E73E4" w14:textId="77777777" w:rsidR="00E332CC" w:rsidRPr="008B1443" w:rsidRDefault="00E332CC" w:rsidP="00E332CC">
            <w:pPr>
              <w:rPr>
                <w:sz w:val="20"/>
                <w:szCs w:val="20"/>
              </w:rPr>
            </w:pPr>
            <w:r w:rsidRPr="008B1443">
              <w:rPr>
                <w:sz w:val="20"/>
                <w:szCs w:val="20"/>
              </w:rPr>
              <w:t>Florianópolis- SC</w:t>
            </w:r>
          </w:p>
          <w:p w14:paraId="73C09351" w14:textId="77777777" w:rsidR="00E332CC" w:rsidRPr="008B1443" w:rsidRDefault="00E332CC" w:rsidP="00E332CC">
            <w:pPr>
              <w:rPr>
                <w:sz w:val="20"/>
                <w:szCs w:val="20"/>
              </w:rPr>
            </w:pPr>
            <w:r w:rsidRPr="008B1443">
              <w:rPr>
                <w:sz w:val="20"/>
                <w:szCs w:val="20"/>
              </w:rPr>
              <w:t>CEP 88036-800</w:t>
            </w:r>
          </w:p>
          <w:p w14:paraId="79FD656F" w14:textId="77777777" w:rsidR="00BC2D8B" w:rsidRPr="008B1443" w:rsidRDefault="00BC2D8B" w:rsidP="00BC2D8B">
            <w:pPr>
              <w:rPr>
                <w:b/>
                <w:sz w:val="20"/>
                <w:szCs w:val="20"/>
              </w:rPr>
            </w:pPr>
            <w:r w:rsidRPr="008B1443">
              <w:rPr>
                <w:b/>
                <w:sz w:val="20"/>
                <w:szCs w:val="20"/>
              </w:rPr>
              <w:t>Contato (24h) 0800 643 5252</w:t>
            </w:r>
          </w:p>
          <w:p w14:paraId="54C98028" w14:textId="77777777" w:rsidR="00057BD8" w:rsidRPr="008B1443" w:rsidRDefault="00057BD8" w:rsidP="00057BD8">
            <w:pPr>
              <w:rPr>
                <w:b/>
                <w:sz w:val="20"/>
                <w:szCs w:val="20"/>
              </w:rPr>
            </w:pPr>
            <w:r w:rsidRPr="008B1443">
              <w:rPr>
                <w:b/>
                <w:sz w:val="20"/>
                <w:szCs w:val="20"/>
              </w:rPr>
              <w:t>CNPJ 83.899.526/0004-25</w:t>
            </w:r>
          </w:p>
          <w:p w14:paraId="6D498DA0" w14:textId="00338D89" w:rsidR="0014621C" w:rsidRDefault="0014621C" w:rsidP="00BC2D8B">
            <w:pPr>
              <w:rPr>
                <w:b/>
                <w:sz w:val="24"/>
                <w:szCs w:val="24"/>
              </w:rPr>
            </w:pPr>
          </w:p>
        </w:tc>
      </w:tr>
    </w:tbl>
    <w:p w14:paraId="41100B32" w14:textId="77777777" w:rsidR="00E332CC" w:rsidRDefault="00E332CC" w:rsidP="00E332CC">
      <w:pPr>
        <w:spacing w:after="0"/>
        <w:rPr>
          <w:b/>
          <w:sz w:val="24"/>
          <w:szCs w:val="24"/>
        </w:rPr>
      </w:pPr>
    </w:p>
    <w:p w14:paraId="1F8A6551" w14:textId="6CF0B2C4" w:rsidR="00E332CC" w:rsidRPr="00E4153E" w:rsidRDefault="00E332CC" w:rsidP="00CB6625">
      <w:pPr>
        <w:spacing w:after="0"/>
        <w:ind w:left="-709"/>
        <w:jc w:val="both"/>
        <w:rPr>
          <w:sz w:val="24"/>
          <w:szCs w:val="24"/>
        </w:rPr>
      </w:pPr>
      <w:r w:rsidRPr="00E4153E">
        <w:rPr>
          <w:sz w:val="24"/>
          <w:szCs w:val="24"/>
        </w:rPr>
        <w:t>Declaramos que esse conteúdo não pertence ao grupo IV de risco, não é tóxico, entorpecente, bem como não está descrito como artigo restrito para o transporte aéreo ou terrestre, encontrando-se adequadamente acondicionado em embalagem tríplice para suportar os riscos normais de carregamento, descarregamento e transporte, conforme o regulamento em vigor e dentro das normas de segurança, não representando risco de contágio durante o transporte.</w:t>
      </w:r>
    </w:p>
    <w:p w14:paraId="1B5D9A56" w14:textId="77777777" w:rsidR="00E332CC" w:rsidRDefault="00E332CC" w:rsidP="00E332CC">
      <w:pPr>
        <w:spacing w:after="0"/>
        <w:jc w:val="both"/>
        <w:rPr>
          <w:b/>
          <w:sz w:val="24"/>
          <w:szCs w:val="24"/>
        </w:rPr>
      </w:pPr>
    </w:p>
    <w:p w14:paraId="70F69AC6" w14:textId="77777777" w:rsidR="00E332CC" w:rsidRPr="00E4153E" w:rsidRDefault="00E332CC" w:rsidP="00CB6625">
      <w:pPr>
        <w:spacing w:after="0"/>
        <w:ind w:hanging="709"/>
        <w:rPr>
          <w:sz w:val="24"/>
          <w:szCs w:val="24"/>
        </w:rPr>
      </w:pPr>
      <w:r>
        <w:rPr>
          <w:b/>
          <w:sz w:val="24"/>
          <w:szCs w:val="24"/>
        </w:rPr>
        <w:t xml:space="preserve">Descrição do conteúdo: </w:t>
      </w:r>
      <w:r w:rsidR="0014621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ubstância Biológica C</w:t>
      </w:r>
      <w:r w:rsidRPr="00E4153E">
        <w:rPr>
          <w:sz w:val="24"/>
          <w:szCs w:val="24"/>
        </w:rPr>
        <w:t>ategoria B - UN 3373, em embalagem tríplice</w:t>
      </w:r>
    </w:p>
    <w:p w14:paraId="3F9C8D59" w14:textId="77777777" w:rsidR="00E332CC" w:rsidRDefault="00E332CC" w:rsidP="00E332CC">
      <w:pPr>
        <w:spacing w:after="0"/>
        <w:rPr>
          <w:b/>
          <w:sz w:val="24"/>
          <w:szCs w:val="24"/>
        </w:rPr>
      </w:pP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5175"/>
        <w:gridCol w:w="2281"/>
        <w:gridCol w:w="2609"/>
      </w:tblGrid>
      <w:tr w:rsidR="00E332CC" w14:paraId="694D1EE2" w14:textId="77777777" w:rsidTr="00CB6625">
        <w:tc>
          <w:tcPr>
            <w:tcW w:w="5175" w:type="dxa"/>
            <w:shd w:val="clear" w:color="auto" w:fill="D9D9D9" w:themeFill="background1" w:themeFillShade="D9"/>
          </w:tcPr>
          <w:p w14:paraId="73E76D11" w14:textId="77777777" w:rsidR="00E332CC" w:rsidRDefault="00E332CC" w:rsidP="00E332C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amostra</w:t>
            </w:r>
          </w:p>
        </w:tc>
        <w:tc>
          <w:tcPr>
            <w:tcW w:w="4890" w:type="dxa"/>
            <w:gridSpan w:val="2"/>
            <w:shd w:val="clear" w:color="auto" w:fill="D9D9D9" w:themeFill="background1" w:themeFillShade="D9"/>
          </w:tcPr>
          <w:p w14:paraId="105007EF" w14:textId="77777777" w:rsidR="00E332CC" w:rsidRDefault="00E332CC" w:rsidP="00E332C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me</w:t>
            </w:r>
          </w:p>
        </w:tc>
      </w:tr>
      <w:tr w:rsidR="00BD6D51" w14:paraId="4434C450" w14:textId="77777777" w:rsidTr="00CB6625">
        <w:tc>
          <w:tcPr>
            <w:tcW w:w="5175" w:type="dxa"/>
          </w:tcPr>
          <w:p w14:paraId="4EA6B3BF" w14:textId="2B3F1E05" w:rsidR="00BD6D51" w:rsidRDefault="00BD6D51" w:rsidP="00BD6D51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sz w:val="24"/>
                <w:szCs w:val="24"/>
              </w:rPr>
              <w:t xml:space="preserve">  )  Urina</w:t>
            </w:r>
          </w:p>
        </w:tc>
        <w:tc>
          <w:tcPr>
            <w:tcW w:w="2281" w:type="dxa"/>
          </w:tcPr>
          <w:p w14:paraId="6C4A7296" w14:textId="77777777" w:rsidR="00BD6D51" w:rsidRDefault="00BD6D51" w:rsidP="00BD6D5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609" w:type="dxa"/>
          </w:tcPr>
          <w:p w14:paraId="7F1ADA47" w14:textId="77777777" w:rsidR="00BD6D51" w:rsidRDefault="00BD6D51" w:rsidP="00BD6D51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L</w:t>
            </w:r>
            <w:proofErr w:type="spellEnd"/>
          </w:p>
        </w:tc>
      </w:tr>
      <w:tr w:rsidR="00BD6D51" w14:paraId="1FF66201" w14:textId="77777777" w:rsidTr="00CB6625">
        <w:tc>
          <w:tcPr>
            <w:tcW w:w="5175" w:type="dxa"/>
          </w:tcPr>
          <w:p w14:paraId="375C07E8" w14:textId="5EBB78AA" w:rsidR="00BD6D51" w:rsidRDefault="00BD6D51" w:rsidP="00BD6D51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 w:rsidRPr="004E1996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4E1996">
              <w:rPr>
                <w:b/>
                <w:sz w:val="24"/>
                <w:szCs w:val="24"/>
              </w:rPr>
              <w:t xml:space="preserve">  )  </w:t>
            </w:r>
            <w:r>
              <w:rPr>
                <w:b/>
                <w:sz w:val="24"/>
                <w:szCs w:val="24"/>
              </w:rPr>
              <w:t>Soro</w:t>
            </w:r>
          </w:p>
        </w:tc>
        <w:tc>
          <w:tcPr>
            <w:tcW w:w="2281" w:type="dxa"/>
          </w:tcPr>
          <w:p w14:paraId="60A816C3" w14:textId="77777777" w:rsidR="00BD6D51" w:rsidRDefault="00BD6D51" w:rsidP="00BD6D5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</w:tcPr>
          <w:p w14:paraId="2B7E1B9F" w14:textId="77777777" w:rsidR="00BD6D51" w:rsidRDefault="00BD6D51" w:rsidP="00BD6D51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L</w:t>
            </w:r>
            <w:proofErr w:type="spellEnd"/>
          </w:p>
        </w:tc>
      </w:tr>
      <w:tr w:rsidR="00BD6D51" w14:paraId="30B3547A" w14:textId="77777777" w:rsidTr="00CB6625">
        <w:tc>
          <w:tcPr>
            <w:tcW w:w="5175" w:type="dxa"/>
          </w:tcPr>
          <w:p w14:paraId="220AC75A" w14:textId="5911043F" w:rsidR="00BD6D51" w:rsidRDefault="00BD6D51" w:rsidP="00BD6D51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sz w:val="24"/>
                <w:szCs w:val="24"/>
              </w:rPr>
              <w:t xml:space="preserve">  )  Sangue Total</w:t>
            </w:r>
          </w:p>
        </w:tc>
        <w:tc>
          <w:tcPr>
            <w:tcW w:w="2281" w:type="dxa"/>
          </w:tcPr>
          <w:p w14:paraId="128E8B95" w14:textId="77777777" w:rsidR="00BD6D51" w:rsidRDefault="00BD6D51" w:rsidP="00BD6D5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</w:tcPr>
          <w:p w14:paraId="018D9C57" w14:textId="07D8E0F3" w:rsidR="00BD6D51" w:rsidRDefault="00BD6D51" w:rsidP="00BD6D51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L</w:t>
            </w:r>
            <w:proofErr w:type="spellEnd"/>
          </w:p>
        </w:tc>
      </w:tr>
    </w:tbl>
    <w:p w14:paraId="759B3C99" w14:textId="77777777" w:rsidR="00E332CC" w:rsidRDefault="00E332CC" w:rsidP="00E332C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orma de conservação:  </w:t>
      </w:r>
      <w:r w:rsidRPr="003038F5">
        <w:rPr>
          <w:sz w:val="24"/>
          <w:szCs w:val="24"/>
        </w:rPr>
        <w:t>Gelo reciclável</w:t>
      </w:r>
    </w:p>
    <w:p w14:paraId="6BC3FD86" w14:textId="45431F98" w:rsidR="008B1443" w:rsidRDefault="008B1443" w:rsidP="00E332CC">
      <w:pPr>
        <w:spacing w:after="0"/>
        <w:jc w:val="both"/>
        <w:rPr>
          <w:sz w:val="24"/>
          <w:szCs w:val="24"/>
        </w:rPr>
      </w:pPr>
    </w:p>
    <w:p w14:paraId="6BD95244" w14:textId="3B1FD201" w:rsidR="008B1443" w:rsidRDefault="00F84E6E" w:rsidP="00E332C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50338301" wp14:editId="4EC832A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495675" cy="609600"/>
            <wp:effectExtent l="0" t="0" r="9525" b="0"/>
            <wp:wrapSquare wrapText="bothSides"/>
            <wp:docPr id="46667104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211107" w14:textId="1E6239F4" w:rsidR="008B1443" w:rsidRDefault="008B1443" w:rsidP="00E332CC">
      <w:pPr>
        <w:spacing w:after="0"/>
        <w:jc w:val="both"/>
        <w:rPr>
          <w:sz w:val="24"/>
          <w:szCs w:val="24"/>
        </w:rPr>
      </w:pPr>
    </w:p>
    <w:p w14:paraId="5F70C2A0" w14:textId="77777777" w:rsidR="00E332CC" w:rsidRDefault="00E332CC" w:rsidP="00E332CC">
      <w:pPr>
        <w:spacing w:after="0"/>
        <w:jc w:val="both"/>
        <w:rPr>
          <w:sz w:val="24"/>
          <w:szCs w:val="24"/>
        </w:rPr>
      </w:pPr>
    </w:p>
    <w:p w14:paraId="471AFF01" w14:textId="77777777" w:rsidR="008B1443" w:rsidRDefault="008B1443" w:rsidP="00E332CC">
      <w:pPr>
        <w:spacing w:after="0"/>
        <w:jc w:val="both"/>
        <w:rPr>
          <w:sz w:val="24"/>
          <w:szCs w:val="24"/>
        </w:rPr>
      </w:pPr>
    </w:p>
    <w:tbl>
      <w:tblPr>
        <w:tblStyle w:val="Tabelacomgrade"/>
        <w:tblW w:w="10065" w:type="dxa"/>
        <w:tblInd w:w="-6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5"/>
      </w:tblGrid>
      <w:tr w:rsidR="00E332CC" w:rsidRPr="00CB6625" w14:paraId="5CEE7FA8" w14:textId="77777777" w:rsidTr="00CB6625">
        <w:tc>
          <w:tcPr>
            <w:tcW w:w="10065" w:type="dxa"/>
            <w:shd w:val="clear" w:color="auto" w:fill="D9D9D9" w:themeFill="background1" w:themeFillShade="D9"/>
          </w:tcPr>
          <w:p w14:paraId="03E75683" w14:textId="77777777" w:rsidR="00E332CC" w:rsidRPr="00CB6625" w:rsidRDefault="00E332CC" w:rsidP="00E332CC">
            <w:pPr>
              <w:jc w:val="both"/>
              <w:rPr>
                <w:b/>
                <w:sz w:val="24"/>
                <w:szCs w:val="24"/>
              </w:rPr>
            </w:pPr>
            <w:r w:rsidRPr="00CB6625">
              <w:rPr>
                <w:b/>
                <w:sz w:val="24"/>
                <w:szCs w:val="24"/>
              </w:rPr>
              <w:t>Em caso de acidente comunicar o remetente e o destinatário a respeito do ocorrido.</w:t>
            </w:r>
          </w:p>
        </w:tc>
      </w:tr>
    </w:tbl>
    <w:p w14:paraId="44A44658" w14:textId="77777777" w:rsidR="00E332CC" w:rsidRPr="003038F5" w:rsidRDefault="00E332CC" w:rsidP="00E332CC">
      <w:pPr>
        <w:spacing w:after="0"/>
        <w:jc w:val="both"/>
        <w:rPr>
          <w:sz w:val="24"/>
          <w:szCs w:val="24"/>
        </w:rPr>
      </w:pPr>
    </w:p>
    <w:p w14:paraId="6D2B708A" w14:textId="77777777" w:rsidR="00E332CC" w:rsidRDefault="00E332CC" w:rsidP="00E332CC">
      <w:pPr>
        <w:spacing w:after="0"/>
        <w:jc w:val="both"/>
        <w:rPr>
          <w:b/>
          <w:sz w:val="24"/>
          <w:szCs w:val="24"/>
        </w:rPr>
      </w:pP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2552"/>
        <w:gridCol w:w="2284"/>
        <w:gridCol w:w="5229"/>
      </w:tblGrid>
      <w:tr w:rsidR="00E332CC" w14:paraId="4A2C5215" w14:textId="77777777" w:rsidTr="00CB6625">
        <w:tc>
          <w:tcPr>
            <w:tcW w:w="10065" w:type="dxa"/>
            <w:gridSpan w:val="3"/>
          </w:tcPr>
          <w:p w14:paraId="36893E6B" w14:textId="77777777" w:rsidR="00E332CC" w:rsidRPr="00B17146" w:rsidRDefault="00E332CC" w:rsidP="00E332CC">
            <w:pPr>
              <w:spacing w:after="120"/>
              <w:rPr>
                <w:sz w:val="24"/>
                <w:szCs w:val="24"/>
              </w:rPr>
            </w:pPr>
            <w:r w:rsidRPr="00B17146">
              <w:rPr>
                <w:sz w:val="24"/>
                <w:szCs w:val="24"/>
              </w:rPr>
              <w:t xml:space="preserve">Nome do </w:t>
            </w:r>
            <w:r>
              <w:rPr>
                <w:sz w:val="24"/>
                <w:szCs w:val="24"/>
              </w:rPr>
              <w:t>responsável pelo envio:</w:t>
            </w:r>
          </w:p>
        </w:tc>
      </w:tr>
      <w:tr w:rsidR="00E332CC" w14:paraId="6CD4D9EB" w14:textId="77777777" w:rsidTr="00CB6625">
        <w:tc>
          <w:tcPr>
            <w:tcW w:w="4836" w:type="dxa"/>
            <w:gridSpan w:val="2"/>
          </w:tcPr>
          <w:p w14:paraId="2155C6D9" w14:textId="77777777" w:rsidR="00E332CC" w:rsidRPr="00B17146" w:rsidRDefault="00E332CC" w:rsidP="00E332CC">
            <w:pPr>
              <w:spacing w:after="120"/>
              <w:rPr>
                <w:sz w:val="24"/>
                <w:szCs w:val="24"/>
              </w:rPr>
            </w:pPr>
            <w:r w:rsidRPr="00B17146">
              <w:rPr>
                <w:sz w:val="24"/>
                <w:szCs w:val="24"/>
              </w:rPr>
              <w:t>Instituição:</w:t>
            </w:r>
          </w:p>
        </w:tc>
        <w:tc>
          <w:tcPr>
            <w:tcW w:w="5229" w:type="dxa"/>
          </w:tcPr>
          <w:p w14:paraId="72BA36CA" w14:textId="77777777" w:rsidR="00E332CC" w:rsidRPr="00B17146" w:rsidRDefault="00E332CC" w:rsidP="00E332C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</w:tr>
      <w:tr w:rsidR="00E332CC" w14:paraId="17E02707" w14:textId="77777777" w:rsidTr="00CB6625">
        <w:tc>
          <w:tcPr>
            <w:tcW w:w="2552" w:type="dxa"/>
          </w:tcPr>
          <w:p w14:paraId="3CB8F3FF" w14:textId="77777777" w:rsidR="00E332CC" w:rsidRPr="00B17146" w:rsidRDefault="00E332CC" w:rsidP="00E332C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l e data: </w:t>
            </w:r>
          </w:p>
        </w:tc>
        <w:tc>
          <w:tcPr>
            <w:tcW w:w="7513" w:type="dxa"/>
            <w:gridSpan w:val="2"/>
          </w:tcPr>
          <w:p w14:paraId="1E755F92" w14:textId="77777777" w:rsidR="00E332CC" w:rsidRPr="00B17146" w:rsidRDefault="00E332CC" w:rsidP="00E332CC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0D45F9DC" w14:textId="77777777" w:rsidR="00E332CC" w:rsidRDefault="00E332CC" w:rsidP="00E332CC">
      <w:pPr>
        <w:shd w:val="clear" w:color="auto" w:fill="FFFFFF" w:themeFill="background1"/>
        <w:spacing w:after="0" w:line="240" w:lineRule="auto"/>
        <w:jc w:val="both"/>
        <w:rPr>
          <w:b/>
          <w:sz w:val="24"/>
          <w:szCs w:val="24"/>
        </w:rPr>
      </w:pPr>
    </w:p>
    <w:p w14:paraId="508F16E2" w14:textId="77777777" w:rsidR="00CB6625" w:rsidRDefault="00CB6625" w:rsidP="00E332CC">
      <w:pPr>
        <w:shd w:val="clear" w:color="auto" w:fill="FFFFFF" w:themeFill="background1"/>
        <w:spacing w:after="0" w:line="240" w:lineRule="auto"/>
        <w:jc w:val="both"/>
        <w:rPr>
          <w:b/>
          <w:color w:val="FF0000"/>
          <w:sz w:val="24"/>
          <w:szCs w:val="24"/>
        </w:rPr>
      </w:pPr>
    </w:p>
    <w:p w14:paraId="137EC3D8" w14:textId="358B317F" w:rsidR="00E332CC" w:rsidRPr="008B1443" w:rsidRDefault="00E332CC" w:rsidP="008B1443">
      <w:pPr>
        <w:shd w:val="clear" w:color="auto" w:fill="FFFFFF" w:themeFill="background1"/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43233C">
        <w:rPr>
          <w:b/>
          <w:color w:val="FF0000"/>
          <w:sz w:val="24"/>
          <w:szCs w:val="24"/>
        </w:rPr>
        <w:t>Obs.: Fixar na parede lateral externa da caixa de transporte</w:t>
      </w:r>
    </w:p>
    <w:p w14:paraId="0E40AA52" w14:textId="0CFAAEF2" w:rsidR="00E332CC" w:rsidRDefault="00733A36" w:rsidP="00E332C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FC88AB" wp14:editId="132852BC">
                <wp:simplePos x="0" y="0"/>
                <wp:positionH relativeFrom="column">
                  <wp:posOffset>-199390</wp:posOffset>
                </wp:positionH>
                <wp:positionV relativeFrom="paragraph">
                  <wp:posOffset>-55880</wp:posOffset>
                </wp:positionV>
                <wp:extent cx="5937885" cy="346075"/>
                <wp:effectExtent l="4445" t="0" r="1270" b="0"/>
                <wp:wrapNone/>
                <wp:docPr id="645040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CAA9F" w14:textId="77777777" w:rsidR="0014621C" w:rsidRPr="00804974" w:rsidRDefault="0014621C" w:rsidP="00E332CC">
                            <w:pPr>
                              <w:pBdr>
                                <w:top w:val="single" w:sz="4" w:space="1" w:color="auto"/>
                                <w:left w:val="single" w:sz="4" w:space="26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CLARAÇÃO DE TRANSPORTE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  REMETENTE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VIA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88AB" id="Text Box 2" o:spid="_x0000_s1027" type="#_x0000_t202" style="position:absolute;margin-left:-15.7pt;margin-top:-4.4pt;width:467.5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" stroked="f" strokeweight="2.25pt">
                <v:textbox>
                  <w:txbxContent>
                    <w:p w14:paraId="0DECAA9F" w14:textId="77777777" w:rsidR="0014621C" w:rsidRPr="00804974" w:rsidRDefault="0014621C" w:rsidP="00E332CC">
                      <w:pPr>
                        <w:pBdr>
                          <w:top w:val="single" w:sz="4" w:space="1" w:color="auto"/>
                          <w:left w:val="single" w:sz="4" w:space="26" w:color="auto"/>
                          <w:bottom w:val="single" w:sz="4" w:space="1" w:color="auto"/>
                          <w:right w:val="single" w:sz="4" w:space="19" w:color="auto"/>
                        </w:pBd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DECLARAÇÃO DE TRANSPORTE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-  REMETENTE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(VIA 2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5164"/>
        <w:gridCol w:w="4901"/>
      </w:tblGrid>
      <w:tr w:rsidR="00E332CC" w14:paraId="647D706F" w14:textId="77777777" w:rsidTr="00CB6625">
        <w:tc>
          <w:tcPr>
            <w:tcW w:w="5164" w:type="dxa"/>
            <w:shd w:val="clear" w:color="auto" w:fill="D9D9D9" w:themeFill="background1" w:themeFillShade="D9"/>
          </w:tcPr>
          <w:p w14:paraId="61D2BE97" w14:textId="77777777" w:rsidR="00E332CC" w:rsidRDefault="00E332CC" w:rsidP="00E332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etente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6CE6920A" w14:textId="77777777" w:rsidR="00E332CC" w:rsidRDefault="00E332CC" w:rsidP="00E332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tinatário</w:t>
            </w:r>
          </w:p>
        </w:tc>
      </w:tr>
      <w:tr w:rsidR="00E332CC" w14:paraId="26081888" w14:textId="77777777" w:rsidTr="00CB6625">
        <w:tc>
          <w:tcPr>
            <w:tcW w:w="5164" w:type="dxa"/>
          </w:tcPr>
          <w:p w14:paraId="3B4F3442" w14:textId="77777777" w:rsidR="00E332CC" w:rsidRDefault="00E332CC" w:rsidP="00E332CC">
            <w:pPr>
              <w:rPr>
                <w:b/>
                <w:sz w:val="24"/>
                <w:szCs w:val="24"/>
              </w:rPr>
            </w:pPr>
          </w:p>
        </w:tc>
        <w:tc>
          <w:tcPr>
            <w:tcW w:w="4901" w:type="dxa"/>
          </w:tcPr>
          <w:p w14:paraId="68948AF6" w14:textId="77777777" w:rsidR="00E332CC" w:rsidRPr="008A24F2" w:rsidRDefault="00E332CC" w:rsidP="00E332CC">
            <w:pPr>
              <w:rPr>
                <w:b/>
                <w:sz w:val="20"/>
                <w:szCs w:val="20"/>
              </w:rPr>
            </w:pPr>
            <w:r w:rsidRPr="008A24F2">
              <w:rPr>
                <w:b/>
                <w:sz w:val="20"/>
                <w:szCs w:val="20"/>
              </w:rPr>
              <w:t xml:space="preserve">Centro de Informação e Assistência Toxicológica de Santa </w:t>
            </w:r>
            <w:proofErr w:type="gramStart"/>
            <w:r w:rsidRPr="008A24F2">
              <w:rPr>
                <w:b/>
                <w:sz w:val="20"/>
                <w:szCs w:val="20"/>
              </w:rPr>
              <w:t>Catarina  -</w:t>
            </w:r>
            <w:proofErr w:type="gramEnd"/>
            <w:r w:rsidRPr="008A24F2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8A24F2">
              <w:rPr>
                <w:b/>
                <w:sz w:val="20"/>
                <w:szCs w:val="20"/>
              </w:rPr>
              <w:t>CIATox</w:t>
            </w:r>
            <w:proofErr w:type="spellEnd"/>
            <w:r w:rsidRPr="008A24F2">
              <w:rPr>
                <w:b/>
                <w:sz w:val="20"/>
                <w:szCs w:val="20"/>
              </w:rPr>
              <w:t>/SC</w:t>
            </w:r>
          </w:p>
          <w:p w14:paraId="25A3E80B" w14:textId="77777777" w:rsidR="00E332CC" w:rsidRPr="008A24F2" w:rsidRDefault="00E332CC" w:rsidP="00E332CC">
            <w:pPr>
              <w:rPr>
                <w:sz w:val="20"/>
                <w:szCs w:val="20"/>
              </w:rPr>
            </w:pPr>
            <w:r w:rsidRPr="008A24F2">
              <w:rPr>
                <w:sz w:val="20"/>
                <w:szCs w:val="20"/>
              </w:rPr>
              <w:t xml:space="preserve">A/C - Hospital Universitário </w:t>
            </w:r>
            <w:proofErr w:type="spellStart"/>
            <w:r w:rsidRPr="008A24F2">
              <w:rPr>
                <w:sz w:val="20"/>
                <w:szCs w:val="20"/>
              </w:rPr>
              <w:t>Polydoro</w:t>
            </w:r>
            <w:proofErr w:type="spellEnd"/>
            <w:r w:rsidRPr="008A24F2">
              <w:rPr>
                <w:sz w:val="20"/>
                <w:szCs w:val="20"/>
              </w:rPr>
              <w:t xml:space="preserve"> Ernani de São Thiago</w:t>
            </w:r>
          </w:p>
          <w:p w14:paraId="1C09BE52" w14:textId="77777777" w:rsidR="00E332CC" w:rsidRPr="008A24F2" w:rsidRDefault="00E332CC" w:rsidP="00E332CC">
            <w:pPr>
              <w:rPr>
                <w:sz w:val="20"/>
                <w:szCs w:val="20"/>
              </w:rPr>
            </w:pPr>
            <w:r w:rsidRPr="008A24F2">
              <w:rPr>
                <w:sz w:val="20"/>
                <w:szCs w:val="20"/>
              </w:rPr>
              <w:t xml:space="preserve">Rua Maria Flora </w:t>
            </w:r>
            <w:proofErr w:type="spellStart"/>
            <w:r w:rsidRPr="008A24F2">
              <w:rPr>
                <w:sz w:val="20"/>
                <w:szCs w:val="20"/>
              </w:rPr>
              <w:t>Pauseuwang</w:t>
            </w:r>
            <w:proofErr w:type="spellEnd"/>
            <w:r w:rsidRPr="008A24F2">
              <w:rPr>
                <w:sz w:val="20"/>
                <w:szCs w:val="20"/>
              </w:rPr>
              <w:t>, s/n</w:t>
            </w:r>
          </w:p>
          <w:p w14:paraId="3CD71ED7" w14:textId="77777777" w:rsidR="00E332CC" w:rsidRPr="008A24F2" w:rsidRDefault="00E332CC" w:rsidP="00E332CC">
            <w:pPr>
              <w:rPr>
                <w:sz w:val="20"/>
                <w:szCs w:val="20"/>
              </w:rPr>
            </w:pPr>
            <w:r w:rsidRPr="008A24F2">
              <w:rPr>
                <w:sz w:val="20"/>
                <w:szCs w:val="20"/>
              </w:rPr>
              <w:t>Campus Universitário - Trindade</w:t>
            </w:r>
          </w:p>
          <w:p w14:paraId="23C6E9C9" w14:textId="77777777" w:rsidR="00E332CC" w:rsidRPr="008A24F2" w:rsidRDefault="00E332CC" w:rsidP="00E332CC">
            <w:pPr>
              <w:rPr>
                <w:sz w:val="20"/>
                <w:szCs w:val="20"/>
              </w:rPr>
            </w:pPr>
            <w:r w:rsidRPr="008A24F2">
              <w:rPr>
                <w:sz w:val="20"/>
                <w:szCs w:val="20"/>
              </w:rPr>
              <w:t>Florianópolis- SC</w:t>
            </w:r>
          </w:p>
          <w:p w14:paraId="21038908" w14:textId="77777777" w:rsidR="00E332CC" w:rsidRPr="008A24F2" w:rsidRDefault="00E332CC" w:rsidP="00E332CC">
            <w:pPr>
              <w:rPr>
                <w:sz w:val="20"/>
                <w:szCs w:val="20"/>
              </w:rPr>
            </w:pPr>
            <w:r w:rsidRPr="008A24F2">
              <w:rPr>
                <w:sz w:val="20"/>
                <w:szCs w:val="20"/>
              </w:rPr>
              <w:t>CEP 88036-800</w:t>
            </w:r>
          </w:p>
          <w:p w14:paraId="0EEE8A1D" w14:textId="77777777" w:rsidR="00BC2D8B" w:rsidRPr="008A24F2" w:rsidRDefault="00BC2D8B" w:rsidP="00BC2D8B">
            <w:pPr>
              <w:rPr>
                <w:b/>
                <w:sz w:val="20"/>
                <w:szCs w:val="20"/>
              </w:rPr>
            </w:pPr>
            <w:r w:rsidRPr="008A24F2">
              <w:rPr>
                <w:b/>
                <w:sz w:val="20"/>
                <w:szCs w:val="20"/>
              </w:rPr>
              <w:t>Contato (24h) 0800 643 5252</w:t>
            </w:r>
          </w:p>
          <w:p w14:paraId="0EF39BF6" w14:textId="77777777" w:rsidR="00057BD8" w:rsidRPr="008A24F2" w:rsidRDefault="00057BD8" w:rsidP="00057BD8">
            <w:pPr>
              <w:rPr>
                <w:b/>
                <w:sz w:val="20"/>
                <w:szCs w:val="20"/>
              </w:rPr>
            </w:pPr>
            <w:r w:rsidRPr="008A24F2">
              <w:rPr>
                <w:b/>
                <w:sz w:val="20"/>
                <w:szCs w:val="20"/>
              </w:rPr>
              <w:t>CNPJ 83.899.526/0004-25</w:t>
            </w:r>
          </w:p>
          <w:p w14:paraId="3FE3ED01" w14:textId="1F335293" w:rsidR="0014621C" w:rsidRDefault="0014621C" w:rsidP="00BC2D8B">
            <w:pPr>
              <w:rPr>
                <w:b/>
                <w:sz w:val="24"/>
                <w:szCs w:val="24"/>
              </w:rPr>
            </w:pPr>
          </w:p>
        </w:tc>
      </w:tr>
    </w:tbl>
    <w:p w14:paraId="1FA1D2BB" w14:textId="77777777" w:rsidR="00E332CC" w:rsidRDefault="00E332CC" w:rsidP="00E332CC">
      <w:pPr>
        <w:spacing w:after="0"/>
        <w:rPr>
          <w:b/>
          <w:sz w:val="24"/>
          <w:szCs w:val="24"/>
        </w:rPr>
      </w:pPr>
    </w:p>
    <w:p w14:paraId="1E1E01B0" w14:textId="58A2FF93" w:rsidR="00E332CC" w:rsidRPr="00E4153E" w:rsidRDefault="00E332CC" w:rsidP="00CB6625">
      <w:pPr>
        <w:spacing w:after="0"/>
        <w:ind w:left="-709"/>
        <w:jc w:val="both"/>
        <w:rPr>
          <w:sz w:val="24"/>
          <w:szCs w:val="24"/>
        </w:rPr>
      </w:pPr>
      <w:r w:rsidRPr="00E4153E">
        <w:rPr>
          <w:sz w:val="24"/>
          <w:szCs w:val="24"/>
        </w:rPr>
        <w:t>Declaramos que esse conteúdo não pertence ao grupo IV de risco, não é tóxico, entorpecente, bem como não está descrito como artigo restrito para o transporte aéreo ou terrestre, encontrando-se adequadamente acondicionado em embalagem tríplice para suportar os riscos normais de carregamento, descarregamento e transporte, conforme o regulamento em vigor e dentro das normas de segurança, não representando risco de contágio durante o transporte.</w:t>
      </w:r>
    </w:p>
    <w:p w14:paraId="003387CC" w14:textId="77777777" w:rsidR="00E332CC" w:rsidRDefault="00E332CC" w:rsidP="00CB6625">
      <w:pPr>
        <w:spacing w:after="0"/>
        <w:ind w:left="284"/>
        <w:jc w:val="both"/>
        <w:rPr>
          <w:b/>
          <w:sz w:val="24"/>
          <w:szCs w:val="24"/>
        </w:rPr>
      </w:pPr>
    </w:p>
    <w:p w14:paraId="53ED3BD4" w14:textId="77777777" w:rsidR="00E332CC" w:rsidRPr="00E4153E" w:rsidRDefault="00E332CC" w:rsidP="00CB6625">
      <w:pPr>
        <w:spacing w:after="0"/>
        <w:ind w:left="-709"/>
        <w:rPr>
          <w:sz w:val="24"/>
          <w:szCs w:val="24"/>
        </w:rPr>
      </w:pPr>
      <w:r>
        <w:rPr>
          <w:b/>
          <w:sz w:val="24"/>
          <w:szCs w:val="24"/>
        </w:rPr>
        <w:t xml:space="preserve">Descrição do conteúdo: </w:t>
      </w:r>
      <w:r>
        <w:rPr>
          <w:sz w:val="24"/>
          <w:szCs w:val="24"/>
        </w:rPr>
        <w:t>Substância Biológica C</w:t>
      </w:r>
      <w:r w:rsidRPr="00E4153E">
        <w:rPr>
          <w:sz w:val="24"/>
          <w:szCs w:val="24"/>
        </w:rPr>
        <w:t>ategoria B - UN 3373, em embalagem tríplice</w:t>
      </w:r>
    </w:p>
    <w:p w14:paraId="4F1D1FFD" w14:textId="77777777" w:rsidR="00E332CC" w:rsidRDefault="00E332CC" w:rsidP="00E332CC">
      <w:pPr>
        <w:spacing w:after="0"/>
        <w:rPr>
          <w:b/>
          <w:sz w:val="24"/>
          <w:szCs w:val="24"/>
        </w:rPr>
      </w:pP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5175"/>
        <w:gridCol w:w="2281"/>
        <w:gridCol w:w="2609"/>
      </w:tblGrid>
      <w:tr w:rsidR="00E332CC" w14:paraId="1705D4F5" w14:textId="77777777" w:rsidTr="00CB6625">
        <w:tc>
          <w:tcPr>
            <w:tcW w:w="5175" w:type="dxa"/>
            <w:shd w:val="clear" w:color="auto" w:fill="D9D9D9" w:themeFill="background1" w:themeFillShade="D9"/>
          </w:tcPr>
          <w:p w14:paraId="2B610B52" w14:textId="77777777" w:rsidR="00E332CC" w:rsidRDefault="00E332CC" w:rsidP="00E332C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amostra</w:t>
            </w:r>
          </w:p>
        </w:tc>
        <w:tc>
          <w:tcPr>
            <w:tcW w:w="4890" w:type="dxa"/>
            <w:gridSpan w:val="2"/>
            <w:shd w:val="clear" w:color="auto" w:fill="D9D9D9" w:themeFill="background1" w:themeFillShade="D9"/>
          </w:tcPr>
          <w:p w14:paraId="44FC1D88" w14:textId="77777777" w:rsidR="00E332CC" w:rsidRDefault="00E332CC" w:rsidP="00E332C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me</w:t>
            </w:r>
          </w:p>
        </w:tc>
      </w:tr>
      <w:tr w:rsidR="00BD6D51" w14:paraId="137A7A6C" w14:textId="77777777" w:rsidTr="00CB6625">
        <w:tc>
          <w:tcPr>
            <w:tcW w:w="5175" w:type="dxa"/>
          </w:tcPr>
          <w:p w14:paraId="55C779B8" w14:textId="2CD29032" w:rsidR="00BD6D51" w:rsidRDefault="00BD6D51" w:rsidP="00BD6D51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sz w:val="24"/>
                <w:szCs w:val="24"/>
              </w:rPr>
              <w:t xml:space="preserve">  )  Urina</w:t>
            </w:r>
          </w:p>
        </w:tc>
        <w:tc>
          <w:tcPr>
            <w:tcW w:w="2281" w:type="dxa"/>
          </w:tcPr>
          <w:p w14:paraId="609562F4" w14:textId="77777777" w:rsidR="00BD6D51" w:rsidRDefault="00BD6D51" w:rsidP="00BD6D5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609" w:type="dxa"/>
          </w:tcPr>
          <w:p w14:paraId="5E02260C" w14:textId="77777777" w:rsidR="00BD6D51" w:rsidRDefault="00BD6D51" w:rsidP="00BD6D51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L</w:t>
            </w:r>
            <w:proofErr w:type="spellEnd"/>
          </w:p>
        </w:tc>
      </w:tr>
      <w:tr w:rsidR="00BD6D51" w14:paraId="5A138509" w14:textId="77777777" w:rsidTr="00CB6625">
        <w:tc>
          <w:tcPr>
            <w:tcW w:w="5175" w:type="dxa"/>
          </w:tcPr>
          <w:p w14:paraId="5CB72F77" w14:textId="086F6AB7" w:rsidR="00BD6D51" w:rsidRDefault="00BD6D51" w:rsidP="00BD6D51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 w:rsidRPr="004E1996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4E1996">
              <w:rPr>
                <w:b/>
                <w:sz w:val="24"/>
                <w:szCs w:val="24"/>
              </w:rPr>
              <w:t xml:space="preserve">  )  </w:t>
            </w:r>
            <w:r>
              <w:rPr>
                <w:b/>
                <w:sz w:val="24"/>
                <w:szCs w:val="24"/>
              </w:rPr>
              <w:t>Soro</w:t>
            </w:r>
          </w:p>
        </w:tc>
        <w:tc>
          <w:tcPr>
            <w:tcW w:w="2281" w:type="dxa"/>
          </w:tcPr>
          <w:p w14:paraId="7AA4C4D7" w14:textId="77777777" w:rsidR="00BD6D51" w:rsidRDefault="00BD6D51" w:rsidP="00BD6D5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</w:tcPr>
          <w:p w14:paraId="1E20596E" w14:textId="77777777" w:rsidR="00BD6D51" w:rsidRDefault="00BD6D51" w:rsidP="00BD6D51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L</w:t>
            </w:r>
            <w:proofErr w:type="spellEnd"/>
          </w:p>
        </w:tc>
      </w:tr>
      <w:tr w:rsidR="00BD6D51" w14:paraId="66E94A4E" w14:textId="77777777" w:rsidTr="00CB6625">
        <w:tc>
          <w:tcPr>
            <w:tcW w:w="5175" w:type="dxa"/>
          </w:tcPr>
          <w:p w14:paraId="0F3B0F9C" w14:textId="355DB2BE" w:rsidR="00BD6D51" w:rsidRDefault="00BD6D51" w:rsidP="00BD6D51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sz w:val="24"/>
                <w:szCs w:val="24"/>
              </w:rPr>
              <w:t xml:space="preserve">  )  Sangue Total</w:t>
            </w:r>
          </w:p>
        </w:tc>
        <w:tc>
          <w:tcPr>
            <w:tcW w:w="2281" w:type="dxa"/>
          </w:tcPr>
          <w:p w14:paraId="67D28D97" w14:textId="77777777" w:rsidR="00BD6D51" w:rsidRDefault="00BD6D51" w:rsidP="00BD6D5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</w:tcPr>
          <w:p w14:paraId="138EC35C" w14:textId="79523EBE" w:rsidR="00BD6D51" w:rsidRDefault="00BD6D51" w:rsidP="00BD6D51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L</w:t>
            </w:r>
            <w:proofErr w:type="spellEnd"/>
          </w:p>
        </w:tc>
      </w:tr>
    </w:tbl>
    <w:p w14:paraId="012851C5" w14:textId="76D13C7B" w:rsidR="008A24F2" w:rsidRDefault="00E332CC" w:rsidP="00E332C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orma de conservação:  </w:t>
      </w:r>
      <w:r w:rsidRPr="003038F5">
        <w:rPr>
          <w:sz w:val="24"/>
          <w:szCs w:val="24"/>
        </w:rPr>
        <w:t>Gelo reciclável</w:t>
      </w:r>
    </w:p>
    <w:p w14:paraId="00C87DE2" w14:textId="540A42D4" w:rsidR="008A24F2" w:rsidRDefault="00F84E6E" w:rsidP="00E332C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32E2103C" wp14:editId="14B7A7B5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3495675" cy="609600"/>
            <wp:effectExtent l="0" t="0" r="9525" b="0"/>
            <wp:wrapSquare wrapText="bothSides"/>
            <wp:docPr id="91499017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067D3" w14:textId="77777777" w:rsidR="00550EC1" w:rsidRDefault="00550EC1" w:rsidP="00E332CC">
      <w:pPr>
        <w:spacing w:after="0"/>
        <w:jc w:val="both"/>
        <w:rPr>
          <w:sz w:val="24"/>
          <w:szCs w:val="24"/>
        </w:rPr>
      </w:pPr>
    </w:p>
    <w:p w14:paraId="2E857E3A" w14:textId="77777777" w:rsidR="00550EC1" w:rsidRDefault="00550EC1" w:rsidP="00E332CC">
      <w:pPr>
        <w:spacing w:after="0"/>
        <w:jc w:val="both"/>
        <w:rPr>
          <w:sz w:val="24"/>
          <w:szCs w:val="24"/>
        </w:rPr>
      </w:pPr>
    </w:p>
    <w:p w14:paraId="36A6223F" w14:textId="77777777" w:rsidR="00550EC1" w:rsidRDefault="00550EC1" w:rsidP="00E332CC">
      <w:pPr>
        <w:spacing w:after="0"/>
        <w:jc w:val="both"/>
        <w:rPr>
          <w:sz w:val="24"/>
          <w:szCs w:val="24"/>
        </w:rPr>
      </w:pPr>
    </w:p>
    <w:tbl>
      <w:tblPr>
        <w:tblStyle w:val="Tabelacomgrade"/>
        <w:tblW w:w="10065" w:type="dxa"/>
        <w:tblInd w:w="-6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5"/>
      </w:tblGrid>
      <w:tr w:rsidR="00E332CC" w:rsidRPr="00CB6625" w14:paraId="4E01E7F1" w14:textId="77777777" w:rsidTr="00CB6625">
        <w:tc>
          <w:tcPr>
            <w:tcW w:w="10065" w:type="dxa"/>
            <w:shd w:val="clear" w:color="auto" w:fill="D9D9D9" w:themeFill="background1" w:themeFillShade="D9"/>
          </w:tcPr>
          <w:p w14:paraId="7F933915" w14:textId="77777777" w:rsidR="00E332CC" w:rsidRPr="00CB6625" w:rsidRDefault="00E332CC" w:rsidP="00E332CC">
            <w:pPr>
              <w:jc w:val="both"/>
              <w:rPr>
                <w:b/>
                <w:sz w:val="24"/>
                <w:szCs w:val="24"/>
              </w:rPr>
            </w:pPr>
            <w:r w:rsidRPr="00CB6625">
              <w:rPr>
                <w:b/>
                <w:sz w:val="24"/>
                <w:szCs w:val="24"/>
              </w:rPr>
              <w:t>Em caso de acidente comunicar o remetente e o destinatário a respeito do ocorrido.</w:t>
            </w:r>
          </w:p>
        </w:tc>
      </w:tr>
    </w:tbl>
    <w:p w14:paraId="3A2BF892" w14:textId="77777777" w:rsidR="00E332CC" w:rsidRPr="003038F5" w:rsidRDefault="00E332CC" w:rsidP="00E332CC">
      <w:pPr>
        <w:spacing w:after="0"/>
        <w:jc w:val="both"/>
        <w:rPr>
          <w:sz w:val="24"/>
          <w:szCs w:val="24"/>
        </w:rPr>
      </w:pP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4395"/>
        <w:gridCol w:w="441"/>
        <w:gridCol w:w="5229"/>
      </w:tblGrid>
      <w:tr w:rsidR="00E332CC" w14:paraId="46739107" w14:textId="77777777" w:rsidTr="00CB6625">
        <w:tc>
          <w:tcPr>
            <w:tcW w:w="10065" w:type="dxa"/>
            <w:gridSpan w:val="3"/>
          </w:tcPr>
          <w:p w14:paraId="43EBC1B8" w14:textId="77777777" w:rsidR="00E332CC" w:rsidRPr="00B17146" w:rsidRDefault="00E332CC" w:rsidP="00E332CC">
            <w:pPr>
              <w:spacing w:after="120"/>
              <w:rPr>
                <w:sz w:val="24"/>
                <w:szCs w:val="24"/>
              </w:rPr>
            </w:pPr>
            <w:r w:rsidRPr="00B17146">
              <w:rPr>
                <w:sz w:val="24"/>
                <w:szCs w:val="24"/>
              </w:rPr>
              <w:t xml:space="preserve">Nome do </w:t>
            </w:r>
            <w:r>
              <w:rPr>
                <w:sz w:val="24"/>
                <w:szCs w:val="24"/>
              </w:rPr>
              <w:t>responsável pelo envio:</w:t>
            </w:r>
          </w:p>
        </w:tc>
      </w:tr>
      <w:tr w:rsidR="00E332CC" w14:paraId="6C7357E3" w14:textId="77777777" w:rsidTr="00CB6625">
        <w:tc>
          <w:tcPr>
            <w:tcW w:w="4836" w:type="dxa"/>
            <w:gridSpan w:val="2"/>
          </w:tcPr>
          <w:p w14:paraId="5A8F8392" w14:textId="77777777" w:rsidR="00E332CC" w:rsidRPr="00B17146" w:rsidRDefault="00E332CC" w:rsidP="00E332CC">
            <w:pPr>
              <w:spacing w:after="120"/>
              <w:rPr>
                <w:sz w:val="24"/>
                <w:szCs w:val="24"/>
              </w:rPr>
            </w:pPr>
            <w:r w:rsidRPr="00B17146">
              <w:rPr>
                <w:sz w:val="24"/>
                <w:szCs w:val="24"/>
              </w:rPr>
              <w:t>Instituição:</w:t>
            </w:r>
          </w:p>
        </w:tc>
        <w:tc>
          <w:tcPr>
            <w:tcW w:w="5229" w:type="dxa"/>
          </w:tcPr>
          <w:p w14:paraId="4EB76390" w14:textId="77777777" w:rsidR="00E332CC" w:rsidRPr="00B17146" w:rsidRDefault="00E332CC" w:rsidP="00E332C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</w:tr>
      <w:tr w:rsidR="00E332CC" w14:paraId="06D91959" w14:textId="77777777" w:rsidTr="00CB6625">
        <w:tc>
          <w:tcPr>
            <w:tcW w:w="4395" w:type="dxa"/>
          </w:tcPr>
          <w:p w14:paraId="1FFF91BC" w14:textId="77777777" w:rsidR="00E332CC" w:rsidRDefault="00E332CC" w:rsidP="00E332C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responsável pelo transporte</w:t>
            </w:r>
          </w:p>
        </w:tc>
        <w:tc>
          <w:tcPr>
            <w:tcW w:w="5670" w:type="dxa"/>
            <w:gridSpan w:val="2"/>
          </w:tcPr>
          <w:p w14:paraId="2A868CED" w14:textId="77777777" w:rsidR="00E332CC" w:rsidRPr="00B17146" w:rsidRDefault="00E332CC" w:rsidP="00E332CC">
            <w:pPr>
              <w:spacing w:after="120"/>
              <w:rPr>
                <w:sz w:val="24"/>
                <w:szCs w:val="24"/>
              </w:rPr>
            </w:pPr>
          </w:p>
        </w:tc>
      </w:tr>
      <w:tr w:rsidR="00E332CC" w14:paraId="13D29516" w14:textId="77777777" w:rsidTr="00CB6625">
        <w:tc>
          <w:tcPr>
            <w:tcW w:w="4395" w:type="dxa"/>
          </w:tcPr>
          <w:p w14:paraId="51AE161E" w14:textId="77777777" w:rsidR="00E332CC" w:rsidRPr="00B17146" w:rsidRDefault="00E332CC" w:rsidP="00E332C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l e data: </w:t>
            </w:r>
          </w:p>
        </w:tc>
        <w:tc>
          <w:tcPr>
            <w:tcW w:w="5670" w:type="dxa"/>
            <w:gridSpan w:val="2"/>
          </w:tcPr>
          <w:p w14:paraId="1E934BE0" w14:textId="77777777" w:rsidR="00E332CC" w:rsidRPr="00B17146" w:rsidRDefault="00E332CC" w:rsidP="00E332CC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10AE3620" w14:textId="77777777" w:rsidR="00E332CC" w:rsidRDefault="00E332CC" w:rsidP="00E332CC">
      <w:pPr>
        <w:shd w:val="clear" w:color="auto" w:fill="FFFFFF" w:themeFill="background1"/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0B8A2D7F" w14:textId="77777777" w:rsidR="0014621C" w:rsidRDefault="00E332CC" w:rsidP="00E332CC">
      <w:pPr>
        <w:shd w:val="clear" w:color="auto" w:fill="FFFFFF" w:themeFill="background1"/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E920DD">
        <w:rPr>
          <w:b/>
          <w:color w:val="FF0000"/>
          <w:sz w:val="24"/>
          <w:szCs w:val="24"/>
        </w:rPr>
        <w:t>Após a assinatura, devolver ao remetente</w:t>
      </w:r>
      <w:r>
        <w:rPr>
          <w:b/>
          <w:color w:val="FF0000"/>
          <w:sz w:val="24"/>
          <w:szCs w:val="24"/>
        </w:rPr>
        <w:t xml:space="preserve"> para arquivamento</w:t>
      </w:r>
    </w:p>
    <w:p w14:paraId="4F00288B" w14:textId="77777777" w:rsidR="00271226" w:rsidRDefault="00271226" w:rsidP="00E332CC">
      <w:pPr>
        <w:shd w:val="clear" w:color="auto" w:fill="FFFFFF" w:themeFill="background1"/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54203A4E" w14:textId="77777777" w:rsidR="00271226" w:rsidRDefault="00271226" w:rsidP="00E332CC">
      <w:pPr>
        <w:shd w:val="clear" w:color="auto" w:fill="FFFFFF" w:themeFill="background1"/>
        <w:spacing w:after="0" w:line="240" w:lineRule="auto"/>
        <w:jc w:val="center"/>
        <w:rPr>
          <w:b/>
          <w:color w:val="FF0000"/>
          <w:sz w:val="24"/>
          <w:szCs w:val="24"/>
        </w:rPr>
        <w:sectPr w:rsidR="00271226" w:rsidSect="00E332CC">
          <w:headerReference w:type="default" r:id="rId9"/>
          <w:pgSz w:w="11906" w:h="16838"/>
          <w:pgMar w:top="492" w:right="1274" w:bottom="1134" w:left="1701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Style w:val="Tabelacomgrade"/>
        <w:tblW w:w="10773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4621C" w:rsidRPr="00DE4BA4" w14:paraId="37FAA09A" w14:textId="77777777" w:rsidTr="0014621C">
        <w:trPr>
          <w:trHeight w:val="223"/>
        </w:trPr>
        <w:tc>
          <w:tcPr>
            <w:tcW w:w="107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7369AC0F" w14:textId="77777777" w:rsidR="0014621C" w:rsidRPr="00DE4BA4" w:rsidRDefault="0014621C" w:rsidP="0014621C">
            <w:pPr>
              <w:tabs>
                <w:tab w:val="left" w:pos="4253"/>
              </w:tabs>
              <w:jc w:val="center"/>
              <w:rPr>
                <w:b/>
              </w:rPr>
            </w:pPr>
            <w:r w:rsidRPr="00DE4BA4">
              <w:rPr>
                <w:b/>
              </w:rPr>
              <w:lastRenderedPageBreak/>
              <w:t>IDENTIFICAÇÃO DO REMETENTE</w:t>
            </w:r>
          </w:p>
        </w:tc>
      </w:tr>
      <w:tr w:rsidR="0014621C" w:rsidRPr="00DE4BA4" w14:paraId="0D57526D" w14:textId="77777777" w:rsidTr="0014621C">
        <w:trPr>
          <w:trHeight w:val="694"/>
        </w:trPr>
        <w:tc>
          <w:tcPr>
            <w:tcW w:w="10773" w:type="dxa"/>
            <w:tcBorders>
              <w:top w:val="single" w:sz="18" w:space="0" w:color="auto"/>
            </w:tcBorders>
            <w:vAlign w:val="center"/>
          </w:tcPr>
          <w:p w14:paraId="24F0162E" w14:textId="77777777" w:rsidR="0014621C" w:rsidRPr="00094FD3" w:rsidRDefault="0014621C" w:rsidP="0014621C">
            <w:pPr>
              <w:tabs>
                <w:tab w:val="left" w:pos="4253"/>
              </w:tabs>
              <w:spacing w:line="360" w:lineRule="auto"/>
              <w:rPr>
                <w:b/>
                <w:sz w:val="24"/>
                <w:szCs w:val="24"/>
              </w:rPr>
            </w:pPr>
            <w:r w:rsidRPr="00094FD3">
              <w:rPr>
                <w:b/>
                <w:sz w:val="24"/>
                <w:szCs w:val="24"/>
              </w:rPr>
              <w:t>Instituição/Serviço de Saúde:</w:t>
            </w:r>
          </w:p>
          <w:p w14:paraId="298F9B35" w14:textId="77777777" w:rsidR="0014621C" w:rsidRPr="00094FD3" w:rsidRDefault="0014621C" w:rsidP="0014621C">
            <w:pPr>
              <w:tabs>
                <w:tab w:val="left" w:pos="4253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14:paraId="05421873" w14:textId="77777777" w:rsidR="0014621C" w:rsidRPr="00094FD3" w:rsidRDefault="0014621C" w:rsidP="0014621C">
            <w:pPr>
              <w:tabs>
                <w:tab w:val="left" w:pos="4253"/>
              </w:tabs>
              <w:spacing w:line="360" w:lineRule="auto"/>
              <w:rPr>
                <w:b/>
                <w:sz w:val="24"/>
                <w:szCs w:val="24"/>
              </w:rPr>
            </w:pPr>
            <w:r w:rsidRPr="00094FD3">
              <w:rPr>
                <w:b/>
                <w:sz w:val="24"/>
                <w:szCs w:val="24"/>
              </w:rPr>
              <w:t>Endereço:</w:t>
            </w:r>
          </w:p>
          <w:p w14:paraId="53B09F3C" w14:textId="77777777" w:rsidR="0014621C" w:rsidRPr="00094FD3" w:rsidRDefault="0014621C" w:rsidP="0014621C">
            <w:pPr>
              <w:tabs>
                <w:tab w:val="left" w:pos="4253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14:paraId="39D9A820" w14:textId="77777777" w:rsidR="0014621C" w:rsidRPr="00094FD3" w:rsidRDefault="0014621C" w:rsidP="0014621C">
            <w:pPr>
              <w:tabs>
                <w:tab w:val="left" w:pos="4253"/>
              </w:tabs>
              <w:spacing w:line="360" w:lineRule="auto"/>
              <w:rPr>
                <w:b/>
                <w:sz w:val="24"/>
                <w:szCs w:val="24"/>
              </w:rPr>
            </w:pPr>
            <w:r w:rsidRPr="00094FD3">
              <w:rPr>
                <w:b/>
                <w:sz w:val="24"/>
                <w:szCs w:val="24"/>
              </w:rPr>
              <w:t>Município:</w:t>
            </w:r>
          </w:p>
          <w:p w14:paraId="6E13999B" w14:textId="77777777" w:rsidR="0014621C" w:rsidRPr="00094FD3" w:rsidRDefault="0014621C" w:rsidP="0014621C">
            <w:pPr>
              <w:tabs>
                <w:tab w:val="left" w:pos="4253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14:paraId="00F8C22E" w14:textId="77777777" w:rsidR="0014621C" w:rsidRPr="00094FD3" w:rsidRDefault="0014621C" w:rsidP="0014621C">
            <w:pPr>
              <w:tabs>
                <w:tab w:val="left" w:pos="4253"/>
              </w:tabs>
              <w:spacing w:line="360" w:lineRule="auto"/>
              <w:rPr>
                <w:b/>
                <w:sz w:val="24"/>
                <w:szCs w:val="24"/>
              </w:rPr>
            </w:pPr>
            <w:r w:rsidRPr="00094FD3">
              <w:rPr>
                <w:b/>
                <w:sz w:val="24"/>
                <w:szCs w:val="24"/>
              </w:rPr>
              <w:t>Profissional responsável pelo envio:</w:t>
            </w:r>
          </w:p>
          <w:p w14:paraId="623DFD5B" w14:textId="77777777" w:rsidR="0014621C" w:rsidRPr="00094FD3" w:rsidRDefault="0014621C" w:rsidP="0014621C">
            <w:pPr>
              <w:tabs>
                <w:tab w:val="left" w:pos="4253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14:paraId="7F2D710F" w14:textId="77777777" w:rsidR="0014621C" w:rsidRPr="00DE4BA4" w:rsidRDefault="0014621C" w:rsidP="0014621C">
            <w:pPr>
              <w:tabs>
                <w:tab w:val="left" w:pos="4253"/>
              </w:tabs>
              <w:spacing w:line="360" w:lineRule="auto"/>
              <w:rPr>
                <w:b/>
              </w:rPr>
            </w:pPr>
            <w:r w:rsidRPr="00094FD3">
              <w:rPr>
                <w:b/>
                <w:sz w:val="24"/>
                <w:szCs w:val="24"/>
              </w:rPr>
              <w:t>Telefone para contato:</w:t>
            </w:r>
          </w:p>
        </w:tc>
      </w:tr>
    </w:tbl>
    <w:p w14:paraId="42FE8DD9" w14:textId="77777777" w:rsidR="00BC2D8B" w:rsidRPr="00DE4BA4" w:rsidRDefault="00BC2D8B" w:rsidP="00BC2D8B">
      <w:pPr>
        <w:tabs>
          <w:tab w:val="left" w:pos="4253"/>
        </w:tabs>
        <w:jc w:val="center"/>
        <w:rPr>
          <w:b/>
        </w:rPr>
      </w:pPr>
    </w:p>
    <w:tbl>
      <w:tblPr>
        <w:tblStyle w:val="Tabelacomgrade"/>
        <w:tblW w:w="10773" w:type="dxa"/>
        <w:tblInd w:w="-1026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10773"/>
      </w:tblGrid>
      <w:tr w:rsidR="00BC2D8B" w:rsidRPr="00DE4BA4" w14:paraId="71DBEF88" w14:textId="77777777" w:rsidTr="00DF2709">
        <w:tc>
          <w:tcPr>
            <w:tcW w:w="10773" w:type="dxa"/>
            <w:shd w:val="clear" w:color="auto" w:fill="D9D9D9" w:themeFill="background1" w:themeFillShade="D9"/>
          </w:tcPr>
          <w:p w14:paraId="3A9499C5" w14:textId="77777777" w:rsidR="00BC2D8B" w:rsidRPr="00DE4BA4" w:rsidRDefault="00BC2D8B" w:rsidP="00DF2709">
            <w:pPr>
              <w:tabs>
                <w:tab w:val="left" w:pos="4253"/>
              </w:tabs>
              <w:jc w:val="center"/>
              <w:rPr>
                <w:b/>
              </w:rPr>
            </w:pPr>
            <w:r w:rsidRPr="00DE4BA4">
              <w:rPr>
                <w:b/>
              </w:rPr>
              <w:t xml:space="preserve">IDENTIFICAÇÃO DO DESTINATÁRIO - </w:t>
            </w:r>
            <w:proofErr w:type="spellStart"/>
            <w:r w:rsidRPr="00DE4BA4">
              <w:rPr>
                <w:b/>
              </w:rPr>
              <w:t>CIATox</w:t>
            </w:r>
            <w:proofErr w:type="spellEnd"/>
            <w:r w:rsidRPr="00DE4BA4">
              <w:rPr>
                <w:b/>
              </w:rPr>
              <w:t>/SC</w:t>
            </w:r>
          </w:p>
        </w:tc>
      </w:tr>
      <w:tr w:rsidR="00BC2D8B" w:rsidRPr="00094FD3" w14:paraId="6EC2125F" w14:textId="77777777" w:rsidTr="00DF2709">
        <w:tc>
          <w:tcPr>
            <w:tcW w:w="10773" w:type="dxa"/>
            <w:shd w:val="clear" w:color="auto" w:fill="auto"/>
          </w:tcPr>
          <w:p w14:paraId="1D8133DD" w14:textId="7D91E12A" w:rsidR="00BC2D8B" w:rsidRPr="00094FD3" w:rsidRDefault="00E83D48" w:rsidP="00DF2709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752" behindDoc="0" locked="0" layoutInCell="1" allowOverlap="1" wp14:anchorId="79164AE9" wp14:editId="10BEE50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42875</wp:posOffset>
                  </wp:positionV>
                  <wp:extent cx="960120" cy="1029758"/>
                  <wp:effectExtent l="0" t="0" r="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102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4656" behindDoc="0" locked="0" layoutInCell="1" allowOverlap="1" wp14:anchorId="02D140AA" wp14:editId="39081C6C">
                  <wp:simplePos x="0" y="0"/>
                  <wp:positionH relativeFrom="column">
                    <wp:posOffset>5638800</wp:posOffset>
                  </wp:positionH>
                  <wp:positionV relativeFrom="paragraph">
                    <wp:posOffset>92075</wp:posOffset>
                  </wp:positionV>
                  <wp:extent cx="960120" cy="1029758"/>
                  <wp:effectExtent l="0" t="0" r="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102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AF57B7" w14:textId="3AA70937" w:rsidR="00BC2D8B" w:rsidRPr="002411AE" w:rsidRDefault="00BC2D8B" w:rsidP="00DF2709">
            <w:pPr>
              <w:tabs>
                <w:tab w:val="left" w:pos="4253"/>
              </w:tabs>
              <w:jc w:val="center"/>
              <w:rPr>
                <w:b/>
                <w:sz w:val="32"/>
                <w:szCs w:val="32"/>
              </w:rPr>
            </w:pPr>
            <w:r w:rsidRPr="002411AE">
              <w:rPr>
                <w:b/>
                <w:sz w:val="32"/>
                <w:szCs w:val="32"/>
              </w:rPr>
              <w:t xml:space="preserve">CENTRO DE INFORMAÇÃO E ASSISTÊNCIA </w:t>
            </w:r>
            <w:r w:rsidRPr="002411AE">
              <w:rPr>
                <w:b/>
                <w:sz w:val="32"/>
                <w:szCs w:val="32"/>
              </w:rPr>
              <w:br/>
              <w:t xml:space="preserve">TOXICOLÓGICA DE SANTA CATARINA </w:t>
            </w:r>
          </w:p>
          <w:p w14:paraId="61C4C452" w14:textId="77777777" w:rsidR="00BC2D8B" w:rsidRPr="002411AE" w:rsidRDefault="00BC2D8B" w:rsidP="00DF2709">
            <w:pPr>
              <w:tabs>
                <w:tab w:val="left" w:pos="4253"/>
              </w:tabs>
              <w:jc w:val="center"/>
              <w:rPr>
                <w:b/>
                <w:sz w:val="10"/>
                <w:szCs w:val="10"/>
              </w:rPr>
            </w:pPr>
          </w:p>
          <w:p w14:paraId="54AC6A83" w14:textId="6811E71C" w:rsidR="00BC2D8B" w:rsidRPr="00094FD3" w:rsidRDefault="00BC2D8B" w:rsidP="00DF2709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  <w:r w:rsidRPr="00094FD3">
              <w:rPr>
                <w:b/>
                <w:sz w:val="24"/>
                <w:szCs w:val="24"/>
              </w:rPr>
              <w:t xml:space="preserve">A/C Hospital Universitário </w:t>
            </w:r>
            <w:proofErr w:type="spellStart"/>
            <w:r w:rsidRPr="00094FD3">
              <w:rPr>
                <w:b/>
                <w:sz w:val="24"/>
                <w:szCs w:val="24"/>
              </w:rPr>
              <w:t>Polydoro</w:t>
            </w:r>
            <w:proofErr w:type="spellEnd"/>
            <w:r w:rsidRPr="00094FD3">
              <w:rPr>
                <w:b/>
                <w:sz w:val="24"/>
                <w:szCs w:val="24"/>
              </w:rPr>
              <w:t xml:space="preserve"> Ernani de São Thiago</w:t>
            </w:r>
          </w:p>
          <w:p w14:paraId="757EF808" w14:textId="77777777" w:rsidR="00BC2D8B" w:rsidRPr="002411AE" w:rsidRDefault="00BC2D8B" w:rsidP="00DF2709">
            <w:pPr>
              <w:tabs>
                <w:tab w:val="left" w:pos="4253"/>
              </w:tabs>
              <w:jc w:val="center"/>
              <w:rPr>
                <w:b/>
                <w:sz w:val="14"/>
                <w:szCs w:val="14"/>
              </w:rPr>
            </w:pPr>
          </w:p>
          <w:p w14:paraId="22FE3FF2" w14:textId="77777777" w:rsidR="00BC2D8B" w:rsidRPr="00094FD3" w:rsidRDefault="00BC2D8B" w:rsidP="00DF2709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  <w:r w:rsidRPr="00094FD3">
              <w:rPr>
                <w:b/>
                <w:sz w:val="24"/>
                <w:szCs w:val="24"/>
              </w:rPr>
              <w:t xml:space="preserve">Rua Professora Maria Flora </w:t>
            </w:r>
            <w:proofErr w:type="spellStart"/>
            <w:r w:rsidRPr="00094FD3">
              <w:rPr>
                <w:b/>
                <w:sz w:val="24"/>
                <w:szCs w:val="24"/>
              </w:rPr>
              <w:t>Pausewang</w:t>
            </w:r>
            <w:proofErr w:type="spellEnd"/>
            <w:r w:rsidRPr="00094FD3">
              <w:rPr>
                <w:b/>
                <w:sz w:val="24"/>
                <w:szCs w:val="24"/>
              </w:rPr>
              <w:t>, s/n</w:t>
            </w:r>
          </w:p>
          <w:p w14:paraId="0EE7F644" w14:textId="77777777" w:rsidR="00BC2D8B" w:rsidRPr="00094FD3" w:rsidRDefault="00BC2D8B" w:rsidP="00DF2709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  <w:r w:rsidRPr="00094FD3">
              <w:rPr>
                <w:b/>
                <w:sz w:val="24"/>
                <w:szCs w:val="24"/>
              </w:rPr>
              <w:t>Campus Universitário - Bairro Trindade</w:t>
            </w:r>
          </w:p>
          <w:p w14:paraId="73DF4FE3" w14:textId="77777777" w:rsidR="00BC2D8B" w:rsidRPr="00094FD3" w:rsidRDefault="00BC2D8B" w:rsidP="00DF2709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  <w:r w:rsidRPr="00094FD3">
              <w:rPr>
                <w:b/>
                <w:sz w:val="24"/>
                <w:szCs w:val="24"/>
              </w:rPr>
              <w:t>Florianópolis - SC - Brasil - CEP 88036-800</w:t>
            </w:r>
          </w:p>
          <w:p w14:paraId="5908B8B7" w14:textId="77777777" w:rsidR="00BC2D8B" w:rsidRDefault="00BC2D8B" w:rsidP="00DF2709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</w:p>
          <w:p w14:paraId="3EA32B0F" w14:textId="77777777" w:rsidR="00BC2D8B" w:rsidRPr="00094FD3" w:rsidRDefault="00BC2D8B" w:rsidP="00DF2709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  <w:r w:rsidRPr="00094FD3">
              <w:rPr>
                <w:b/>
                <w:sz w:val="24"/>
                <w:szCs w:val="24"/>
              </w:rPr>
              <w:t>Telefone para contato: 0800 643 5252 (24h)</w:t>
            </w:r>
          </w:p>
          <w:p w14:paraId="14B7AB7A" w14:textId="77777777" w:rsidR="00BC2D8B" w:rsidRDefault="00BC2D8B" w:rsidP="00DF2709">
            <w:pPr>
              <w:rPr>
                <w:b/>
                <w:sz w:val="24"/>
                <w:szCs w:val="24"/>
              </w:rPr>
            </w:pPr>
          </w:p>
          <w:p w14:paraId="68810BF9" w14:textId="77777777" w:rsidR="00057BD8" w:rsidRPr="00094FD3" w:rsidRDefault="00057BD8" w:rsidP="00057B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3032B5">
              <w:rPr>
                <w:b/>
                <w:sz w:val="24"/>
                <w:szCs w:val="24"/>
              </w:rPr>
              <w:t>NPJ 83.899.526/0004-25</w:t>
            </w:r>
          </w:p>
          <w:p w14:paraId="055025AD" w14:textId="77777777" w:rsidR="00BC2D8B" w:rsidRPr="00094FD3" w:rsidRDefault="00BC2D8B" w:rsidP="00DF2709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647AD04" w14:textId="77777777" w:rsidR="00BC2D8B" w:rsidRPr="00094FD3" w:rsidRDefault="00BC2D8B" w:rsidP="00BC2D8B">
      <w:pPr>
        <w:rPr>
          <w:rFonts w:ascii="Arial" w:hAnsi="Arial" w:cs="Arial"/>
          <w:b/>
          <w:noProof/>
          <w:color w:val="FF0000"/>
          <w:sz w:val="24"/>
          <w:szCs w:val="24"/>
        </w:rPr>
      </w:pPr>
    </w:p>
    <w:p w14:paraId="7BCAA854" w14:textId="77777777" w:rsidR="0014621C" w:rsidRDefault="0014621C" w:rsidP="00BC2D8B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31" w:color="auto"/>
        </w:pBdr>
        <w:tabs>
          <w:tab w:val="left" w:pos="4253"/>
          <w:tab w:val="center" w:pos="4427"/>
          <w:tab w:val="left" w:pos="5209"/>
        </w:tabs>
        <w:ind w:left="-567" w:hanging="567"/>
        <w:jc w:val="center"/>
        <w:rPr>
          <w:b/>
          <w:sz w:val="36"/>
          <w:szCs w:val="36"/>
        </w:rPr>
      </w:pPr>
      <w:r w:rsidRPr="00DE4BA4">
        <w:rPr>
          <w:b/>
          <w:sz w:val="36"/>
          <w:szCs w:val="36"/>
        </w:rPr>
        <w:t>AMOSTRAS BIOLÓGICAS - CATEGORIA B</w:t>
      </w:r>
    </w:p>
    <w:p w14:paraId="28A898A7" w14:textId="3FF192FF" w:rsidR="0014621C" w:rsidRDefault="0014621C" w:rsidP="00BC2D8B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31" w:color="auto"/>
        </w:pBdr>
        <w:tabs>
          <w:tab w:val="left" w:pos="4253"/>
          <w:tab w:val="center" w:pos="4427"/>
          <w:tab w:val="left" w:pos="5209"/>
        </w:tabs>
        <w:ind w:left="-567" w:hanging="567"/>
        <w:jc w:val="center"/>
        <w:rPr>
          <w:b/>
          <w:sz w:val="52"/>
          <w:szCs w:val="52"/>
        </w:rPr>
      </w:pPr>
      <w:r w:rsidRPr="002B4F7E">
        <w:rPr>
          <w:b/>
          <w:noProof/>
          <w:sz w:val="52"/>
          <w:szCs w:val="52"/>
        </w:rPr>
        <w:drawing>
          <wp:inline distT="0" distB="0" distL="0" distR="0" wp14:anchorId="5A13C184" wp14:editId="42F3C40A">
            <wp:extent cx="1787172" cy="1787172"/>
            <wp:effectExtent l="19050" t="0" r="3528" b="0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40" cy="17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1183B" w14:textId="77777777" w:rsidR="00BC2D8B" w:rsidRPr="00BC2D8B" w:rsidRDefault="00BC2D8B" w:rsidP="00BC2D8B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31" w:color="auto"/>
        </w:pBdr>
        <w:tabs>
          <w:tab w:val="left" w:pos="4253"/>
          <w:tab w:val="center" w:pos="4427"/>
          <w:tab w:val="left" w:pos="5209"/>
        </w:tabs>
        <w:ind w:left="-567" w:hanging="567"/>
        <w:jc w:val="center"/>
        <w:rPr>
          <w:b/>
          <w:sz w:val="28"/>
          <w:szCs w:val="28"/>
        </w:rPr>
      </w:pPr>
    </w:p>
    <w:p w14:paraId="5E6D41F0" w14:textId="77777777" w:rsidR="0014621C" w:rsidRDefault="0014621C" w:rsidP="00E332CC">
      <w:pPr>
        <w:shd w:val="clear" w:color="auto" w:fill="FFFFFF" w:themeFill="background1"/>
        <w:spacing w:after="0" w:line="240" w:lineRule="auto"/>
        <w:jc w:val="center"/>
        <w:rPr>
          <w:b/>
          <w:sz w:val="24"/>
          <w:szCs w:val="24"/>
        </w:rPr>
      </w:pPr>
    </w:p>
    <w:p w14:paraId="2087888E" w14:textId="77777777" w:rsidR="0014621C" w:rsidRPr="0014621C" w:rsidRDefault="0014621C" w:rsidP="00E332CC">
      <w:pPr>
        <w:shd w:val="clear" w:color="auto" w:fill="FFFFFF" w:themeFill="background1"/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14621C">
        <w:rPr>
          <w:b/>
          <w:color w:val="FF0000"/>
          <w:sz w:val="24"/>
          <w:szCs w:val="24"/>
        </w:rPr>
        <w:t>Observação: Imprimir e fixar na parte externa da caixa de transporte</w:t>
      </w:r>
    </w:p>
    <w:sectPr w:rsidR="0014621C" w:rsidRPr="0014621C" w:rsidSect="0014621C">
      <w:headerReference w:type="default" r:id="rId12"/>
      <w:pgSz w:w="11906" w:h="16838"/>
      <w:pgMar w:top="492" w:right="1274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BD49A" w14:textId="77777777" w:rsidR="00734070" w:rsidRDefault="00734070" w:rsidP="007015FA">
      <w:pPr>
        <w:spacing w:after="0" w:line="240" w:lineRule="auto"/>
      </w:pPr>
      <w:r>
        <w:separator/>
      </w:r>
    </w:p>
  </w:endnote>
  <w:endnote w:type="continuationSeparator" w:id="0">
    <w:p w14:paraId="288BE324" w14:textId="77777777" w:rsidR="00734070" w:rsidRDefault="00734070" w:rsidP="0070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7065" w14:textId="77777777" w:rsidR="00734070" w:rsidRDefault="00734070" w:rsidP="007015FA">
      <w:pPr>
        <w:spacing w:after="0" w:line="240" w:lineRule="auto"/>
      </w:pPr>
      <w:r>
        <w:separator/>
      </w:r>
    </w:p>
  </w:footnote>
  <w:footnote w:type="continuationSeparator" w:id="0">
    <w:p w14:paraId="77F7487B" w14:textId="77777777" w:rsidR="00734070" w:rsidRDefault="00734070" w:rsidP="0070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EF26" w14:textId="77777777" w:rsidR="0014621C" w:rsidRDefault="0014621C">
    <w:pPr>
      <w:pStyle w:val="Cabealho"/>
    </w:pPr>
    <w:r w:rsidRPr="00E332CC">
      <w:rPr>
        <w:noProof/>
      </w:rPr>
      <w:drawing>
        <wp:inline distT="0" distB="0" distL="0" distR="0" wp14:anchorId="11EAFF9F" wp14:editId="7F5D24D7">
          <wp:extent cx="5400040" cy="908561"/>
          <wp:effectExtent l="19050" t="0" r="0" b="0"/>
          <wp:docPr id="6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08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EDCA" w14:textId="77777777" w:rsidR="0014621C" w:rsidRDefault="0014621C">
    <w:pPr>
      <w:pStyle w:val="Cabealho"/>
    </w:pPr>
    <w:r w:rsidRPr="00E332CC">
      <w:rPr>
        <w:noProof/>
      </w:rPr>
      <w:drawing>
        <wp:inline distT="0" distB="0" distL="0" distR="0" wp14:anchorId="335B4125" wp14:editId="4EDEF7CA">
          <wp:extent cx="5400040" cy="908561"/>
          <wp:effectExtent l="19050" t="0" r="0" b="0"/>
          <wp:docPr id="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08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2777"/>
    <w:multiLevelType w:val="hybridMultilevel"/>
    <w:tmpl w:val="7DFCA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77876"/>
    <w:multiLevelType w:val="hybridMultilevel"/>
    <w:tmpl w:val="53B000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6A445E"/>
    <w:multiLevelType w:val="hybridMultilevel"/>
    <w:tmpl w:val="0FAA3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70001">
    <w:abstractNumId w:val="2"/>
  </w:num>
  <w:num w:numId="2" w16cid:durableId="1906842572">
    <w:abstractNumId w:val="0"/>
  </w:num>
  <w:num w:numId="3" w16cid:durableId="1714386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01"/>
    <w:rsid w:val="0003135B"/>
    <w:rsid w:val="00057BD8"/>
    <w:rsid w:val="000648E8"/>
    <w:rsid w:val="000656FD"/>
    <w:rsid w:val="000C3609"/>
    <w:rsid w:val="000E18A0"/>
    <w:rsid w:val="000F5188"/>
    <w:rsid w:val="000F5F9E"/>
    <w:rsid w:val="001148D2"/>
    <w:rsid w:val="0014621C"/>
    <w:rsid w:val="00173C97"/>
    <w:rsid w:val="00195301"/>
    <w:rsid w:val="001A0E50"/>
    <w:rsid w:val="0021740F"/>
    <w:rsid w:val="0023569D"/>
    <w:rsid w:val="0025494D"/>
    <w:rsid w:val="00271226"/>
    <w:rsid w:val="002B504C"/>
    <w:rsid w:val="002C19A8"/>
    <w:rsid w:val="002F666E"/>
    <w:rsid w:val="003668B7"/>
    <w:rsid w:val="0037405F"/>
    <w:rsid w:val="003A038D"/>
    <w:rsid w:val="003B2068"/>
    <w:rsid w:val="003B2675"/>
    <w:rsid w:val="003D6A61"/>
    <w:rsid w:val="003E6080"/>
    <w:rsid w:val="00400B73"/>
    <w:rsid w:val="004079BF"/>
    <w:rsid w:val="00481369"/>
    <w:rsid w:val="0048301E"/>
    <w:rsid w:val="004946E4"/>
    <w:rsid w:val="004B00AC"/>
    <w:rsid w:val="004B7602"/>
    <w:rsid w:val="004C5B91"/>
    <w:rsid w:val="004D148B"/>
    <w:rsid w:val="005251B9"/>
    <w:rsid w:val="00530033"/>
    <w:rsid w:val="0053024E"/>
    <w:rsid w:val="00550EC1"/>
    <w:rsid w:val="0057423F"/>
    <w:rsid w:val="005F7370"/>
    <w:rsid w:val="006D1CE5"/>
    <w:rsid w:val="007015FA"/>
    <w:rsid w:val="00733A36"/>
    <w:rsid w:val="00734070"/>
    <w:rsid w:val="00766650"/>
    <w:rsid w:val="007A76F2"/>
    <w:rsid w:val="00804974"/>
    <w:rsid w:val="008A24F2"/>
    <w:rsid w:val="008B1443"/>
    <w:rsid w:val="008B7F3B"/>
    <w:rsid w:val="008C0E25"/>
    <w:rsid w:val="008D08CA"/>
    <w:rsid w:val="008E6A3A"/>
    <w:rsid w:val="008F0198"/>
    <w:rsid w:val="0091383A"/>
    <w:rsid w:val="00964104"/>
    <w:rsid w:val="009878AB"/>
    <w:rsid w:val="009D7FB2"/>
    <w:rsid w:val="009F6537"/>
    <w:rsid w:val="00A15075"/>
    <w:rsid w:val="00A25726"/>
    <w:rsid w:val="00A47918"/>
    <w:rsid w:val="00A662CF"/>
    <w:rsid w:val="00AE3922"/>
    <w:rsid w:val="00B17146"/>
    <w:rsid w:val="00B50F92"/>
    <w:rsid w:val="00B64ADB"/>
    <w:rsid w:val="00B73942"/>
    <w:rsid w:val="00B938E5"/>
    <w:rsid w:val="00B93D97"/>
    <w:rsid w:val="00BA1A79"/>
    <w:rsid w:val="00BC2D8B"/>
    <w:rsid w:val="00BC5912"/>
    <w:rsid w:val="00BD6D51"/>
    <w:rsid w:val="00C120D8"/>
    <w:rsid w:val="00C3167E"/>
    <w:rsid w:val="00C32D2D"/>
    <w:rsid w:val="00C46E5F"/>
    <w:rsid w:val="00C51201"/>
    <w:rsid w:val="00CB6625"/>
    <w:rsid w:val="00CF6128"/>
    <w:rsid w:val="00D03889"/>
    <w:rsid w:val="00D477A0"/>
    <w:rsid w:val="00D61460"/>
    <w:rsid w:val="00D71447"/>
    <w:rsid w:val="00D8267C"/>
    <w:rsid w:val="00DA7898"/>
    <w:rsid w:val="00DF24B3"/>
    <w:rsid w:val="00E332CC"/>
    <w:rsid w:val="00E42C33"/>
    <w:rsid w:val="00E50AF7"/>
    <w:rsid w:val="00E715C2"/>
    <w:rsid w:val="00E83D48"/>
    <w:rsid w:val="00E85076"/>
    <w:rsid w:val="00ED2F54"/>
    <w:rsid w:val="00EF27D5"/>
    <w:rsid w:val="00F05434"/>
    <w:rsid w:val="00F32D14"/>
    <w:rsid w:val="00F777EB"/>
    <w:rsid w:val="00F84E6E"/>
    <w:rsid w:val="00FC3493"/>
    <w:rsid w:val="00FE37C8"/>
    <w:rsid w:val="00FF5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0414"/>
  <w15:docId w15:val="{12802383-9E3D-4D4C-A1AD-FEE76EC3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30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B6625"/>
    <w:rPr>
      <w:b/>
      <w:bCs/>
    </w:rPr>
  </w:style>
  <w:style w:type="table" w:styleId="Tabelacomgrade">
    <w:name w:val="Table Grid"/>
    <w:basedOn w:val="Tabelanormal"/>
    <w:uiPriority w:val="59"/>
    <w:rsid w:val="009F65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F65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01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15FA"/>
  </w:style>
  <w:style w:type="paragraph" w:styleId="Rodap">
    <w:name w:val="footer"/>
    <w:basedOn w:val="Normal"/>
    <w:link w:val="RodapChar"/>
    <w:uiPriority w:val="99"/>
    <w:semiHidden/>
    <w:unhideWhenUsed/>
    <w:rsid w:val="00701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015FA"/>
  </w:style>
  <w:style w:type="paragraph" w:styleId="PargrafodaLista">
    <w:name w:val="List Paragraph"/>
    <w:basedOn w:val="Normal"/>
    <w:uiPriority w:val="34"/>
    <w:qFormat/>
    <w:rsid w:val="00CB6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9F91-76F8-4CE3-AAAA-A6B2D6D2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</dc:creator>
  <cp:lastModifiedBy>Synthia Ferreira Campos</cp:lastModifiedBy>
  <cp:revision>3</cp:revision>
  <cp:lastPrinted>2019-06-12T21:16:00Z</cp:lastPrinted>
  <dcterms:created xsi:type="dcterms:W3CDTF">2023-09-20T18:33:00Z</dcterms:created>
  <dcterms:modified xsi:type="dcterms:W3CDTF">2023-09-21T18:36:00Z</dcterms:modified>
</cp:coreProperties>
</file>